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12D" w:rsidRPr="00E02C37" w:rsidRDefault="004F562B" w:rsidP="0029412D">
      <w:pPr>
        <w:jc w:val="center"/>
      </w:pPr>
      <w:r>
        <w:t>Уточняющие с</w:t>
      </w:r>
      <w:r w:rsidR="0029412D" w:rsidRPr="00E02C37">
        <w:t>ведения о доходах, расходах, об имуществе и обязательствах имущественного характера</w:t>
      </w:r>
    </w:p>
    <w:p w:rsidR="00F237EB" w:rsidRPr="00E02C37" w:rsidRDefault="0029412D" w:rsidP="0029412D">
      <w:pPr>
        <w:jc w:val="center"/>
      </w:pPr>
      <w:r w:rsidRPr="00E02C37">
        <w:t>лиц, замещающих муниципальные должности в Республике Коми в органах местного самоуправления муниципального образования городского поселения «Сосногорск», и членов их семей за период с 1 января по 31 декабря 201</w:t>
      </w:r>
      <w:r w:rsidR="00086C75" w:rsidRPr="00E02C37">
        <w:t>8</w:t>
      </w:r>
      <w:r w:rsidRPr="00E02C37">
        <w:t xml:space="preserve"> года</w:t>
      </w:r>
    </w:p>
    <w:p w:rsidR="0029412D" w:rsidRPr="00E02C37" w:rsidRDefault="0029412D" w:rsidP="0029412D">
      <w:pPr>
        <w:jc w:val="center"/>
      </w:pPr>
    </w:p>
    <w:tbl>
      <w:tblPr>
        <w:tblW w:w="546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126"/>
        <w:gridCol w:w="1402"/>
        <w:gridCol w:w="840"/>
        <w:gridCol w:w="896"/>
        <w:gridCol w:w="1262"/>
        <w:gridCol w:w="1217"/>
        <w:gridCol w:w="1119"/>
        <w:gridCol w:w="964"/>
        <w:gridCol w:w="1184"/>
        <w:gridCol w:w="1165"/>
        <w:gridCol w:w="1123"/>
        <w:gridCol w:w="1184"/>
        <w:gridCol w:w="1058"/>
      </w:tblGrid>
      <w:tr w:rsidR="00E02C37" w:rsidRPr="00E02C37" w:rsidTr="00E02C37">
        <w:trPr>
          <w:trHeight w:val="780"/>
        </w:trPr>
        <w:tc>
          <w:tcPr>
            <w:tcW w:w="5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E02C37" w:rsidRDefault="00DA4783" w:rsidP="0067647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E02C37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E02C37" w:rsidRDefault="00DA4783" w:rsidP="00F017B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E02C37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E02C37" w:rsidRDefault="00DA4783" w:rsidP="00F017B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02C37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1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E02C37" w:rsidRDefault="00DA4783" w:rsidP="00676477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E02C37" w:rsidRDefault="00DA4783" w:rsidP="00676477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E02C37" w:rsidRDefault="00DA4783" w:rsidP="00086C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E02C37">
              <w:rPr>
                <w:sz w:val="18"/>
                <w:szCs w:val="18"/>
              </w:rPr>
              <w:t>201</w:t>
            </w:r>
            <w:r w:rsidR="00086C75" w:rsidRPr="00E02C37">
              <w:rPr>
                <w:sz w:val="18"/>
                <w:szCs w:val="18"/>
              </w:rPr>
              <w:t>8</w:t>
            </w:r>
            <w:r w:rsidRPr="00E02C37">
              <w:rPr>
                <w:sz w:val="18"/>
                <w:szCs w:val="18"/>
              </w:rPr>
              <w:t xml:space="preserve"> г. </w:t>
            </w:r>
            <w:r w:rsidRPr="00E02C37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E02C37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1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E02C3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E02C3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E02C3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E02C3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E02C37" w:rsidRDefault="00DA4783" w:rsidP="00086C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E02C37">
              <w:rPr>
                <w:sz w:val="18"/>
                <w:szCs w:val="18"/>
              </w:rPr>
              <w:t>201</w:t>
            </w:r>
            <w:r w:rsidR="00086C75" w:rsidRPr="00E02C37">
              <w:rPr>
                <w:sz w:val="18"/>
                <w:szCs w:val="18"/>
              </w:rPr>
              <w:t>8</w:t>
            </w:r>
            <w:r w:rsidRPr="00E02C37">
              <w:rPr>
                <w:sz w:val="18"/>
                <w:szCs w:val="18"/>
              </w:rPr>
              <w:t xml:space="preserve"> г. </w:t>
            </w:r>
            <w:r w:rsidRPr="00E02C37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E02C37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E02C3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E02C37">
              <w:rPr>
                <w:sz w:val="18"/>
                <w:szCs w:val="18"/>
              </w:rPr>
              <w:t>доход</w:t>
            </w:r>
          </w:p>
          <w:p w:rsidR="00DA4783" w:rsidRPr="00E02C3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за </w:t>
            </w:r>
            <w:r w:rsidR="00165B1D" w:rsidRPr="00E02C37">
              <w:rPr>
                <w:sz w:val="18"/>
                <w:szCs w:val="18"/>
              </w:rPr>
              <w:t>201</w:t>
            </w:r>
            <w:r w:rsidR="00086C75" w:rsidRPr="00E02C37">
              <w:rPr>
                <w:sz w:val="18"/>
                <w:szCs w:val="18"/>
              </w:rPr>
              <w:t>8</w:t>
            </w:r>
            <w:r w:rsidRPr="00E02C37">
              <w:rPr>
                <w:sz w:val="18"/>
                <w:szCs w:val="18"/>
              </w:rPr>
              <w:t xml:space="preserve"> г.</w:t>
            </w:r>
          </w:p>
          <w:p w:rsidR="00DA4783" w:rsidRPr="00E02C3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(руб.)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E02C37" w:rsidRDefault="00DA4783" w:rsidP="00E02C37">
            <w:pPr>
              <w:autoSpaceDE w:val="0"/>
              <w:autoSpaceDN w:val="0"/>
              <w:adjustRightInd w:val="0"/>
              <w:ind w:left="-7" w:right="-28"/>
              <w:jc w:val="center"/>
              <w:rPr>
                <w:sz w:val="18"/>
                <w:szCs w:val="18"/>
              </w:rPr>
            </w:pPr>
            <w:r w:rsidRPr="00E02C37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E02C37">
              <w:rPr>
                <w:sz w:val="18"/>
                <w:szCs w:val="18"/>
              </w:rPr>
              <w:t>20</w:t>
            </w:r>
            <w:r w:rsidR="00501F90" w:rsidRPr="00E02C37">
              <w:rPr>
                <w:sz w:val="18"/>
                <w:szCs w:val="18"/>
              </w:rPr>
              <w:t>1</w:t>
            </w:r>
            <w:r w:rsidR="00086C75" w:rsidRPr="00E02C37">
              <w:rPr>
                <w:sz w:val="18"/>
                <w:szCs w:val="18"/>
              </w:rPr>
              <w:t>8</w:t>
            </w:r>
            <w:r w:rsidRPr="00E02C37">
              <w:rPr>
                <w:sz w:val="18"/>
                <w:szCs w:val="18"/>
              </w:rPr>
              <w:t xml:space="preserve"> г. </w:t>
            </w:r>
            <w:r w:rsidRPr="00E02C37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E02C37">
              <w:rPr>
                <w:bCs/>
                <w:sz w:val="18"/>
                <w:szCs w:val="18"/>
              </w:rPr>
              <w:t xml:space="preserve">нию ценных бумаг </w:t>
            </w:r>
            <w:r w:rsidR="00F52C04" w:rsidRPr="00E02C37">
              <w:rPr>
                <w:bCs/>
                <w:sz w:val="18"/>
                <w:szCs w:val="18"/>
              </w:rPr>
              <w:t>(</w:t>
            </w:r>
            <w:r w:rsidRPr="00E02C37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F52C04" w:rsidRPr="00E02C37">
              <w:rPr>
                <w:bCs/>
                <w:sz w:val="18"/>
                <w:szCs w:val="18"/>
              </w:rPr>
              <w:t>)</w:t>
            </w:r>
          </w:p>
        </w:tc>
      </w:tr>
      <w:tr w:rsidR="00E02C37" w:rsidRPr="00E02C37" w:rsidTr="00E02C37">
        <w:trPr>
          <w:trHeight w:val="1515"/>
        </w:trPr>
        <w:tc>
          <w:tcPr>
            <w:tcW w:w="5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E02C37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E02C3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Вид </w:t>
            </w:r>
          </w:p>
          <w:p w:rsidR="00DA4783" w:rsidRPr="00E02C3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объекта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E02C37" w:rsidRDefault="00DA4783" w:rsidP="00676477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Вид</w:t>
            </w:r>
          </w:p>
          <w:p w:rsidR="00DA4783" w:rsidRPr="00E02C37" w:rsidRDefault="00DA4783" w:rsidP="00676477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E02C37" w:rsidRDefault="00DA4783" w:rsidP="00676477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Площадь</w:t>
            </w:r>
          </w:p>
          <w:p w:rsidR="00DA4783" w:rsidRPr="00E02C37" w:rsidRDefault="00DA4783" w:rsidP="00676477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(кв. м)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E02C37" w:rsidRDefault="00DA4783" w:rsidP="00676477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E02C37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E02C3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Вид </w:t>
            </w:r>
          </w:p>
          <w:p w:rsidR="00DA4783" w:rsidRPr="00E02C3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объекта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E02C37" w:rsidRDefault="00DA4783" w:rsidP="00676477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Площадь</w:t>
            </w:r>
          </w:p>
          <w:p w:rsidR="00DA4783" w:rsidRPr="00E02C37" w:rsidRDefault="00DA4783" w:rsidP="00676477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E02C37" w:rsidRDefault="00DA4783" w:rsidP="00676477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E02C3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Вид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E02C37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Марка</w:t>
            </w:r>
          </w:p>
        </w:tc>
        <w:tc>
          <w:tcPr>
            <w:tcW w:w="3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E02C37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E02C37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E02C37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E02C37" w:rsidRDefault="000179F0">
      <w:pPr>
        <w:rPr>
          <w:sz w:val="2"/>
          <w:szCs w:val="2"/>
        </w:rPr>
      </w:pPr>
    </w:p>
    <w:tbl>
      <w:tblPr>
        <w:tblW w:w="546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15"/>
        <w:gridCol w:w="1411"/>
        <w:gridCol w:w="848"/>
        <w:gridCol w:w="900"/>
        <w:gridCol w:w="1271"/>
        <w:gridCol w:w="1199"/>
        <w:gridCol w:w="1118"/>
        <w:gridCol w:w="962"/>
        <w:gridCol w:w="1183"/>
        <w:gridCol w:w="1177"/>
        <w:gridCol w:w="1128"/>
        <w:gridCol w:w="1177"/>
        <w:gridCol w:w="1066"/>
      </w:tblGrid>
      <w:tr w:rsidR="00E02C37" w:rsidRPr="00E02C37" w:rsidTr="004F562B">
        <w:trPr>
          <w:tblHeader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E02C37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2C3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E02C37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2C3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D37536" w:rsidRPr="00E02C37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2C3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E02C37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2C3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E02C37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2C3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1" w:type="pct"/>
          </w:tcPr>
          <w:p w:rsidR="00D37536" w:rsidRPr="00E02C37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2C3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37536" w:rsidRPr="00E02C37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2C3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E02C37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2C3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37536" w:rsidRPr="00E02C37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2C3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4" w:type="pct"/>
          </w:tcPr>
          <w:p w:rsidR="00D37536" w:rsidRPr="00E02C37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E02C3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2" w:type="pct"/>
          </w:tcPr>
          <w:p w:rsidR="00D37536" w:rsidRPr="00E02C37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E02C3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7" w:type="pct"/>
          </w:tcPr>
          <w:p w:rsidR="00D37536" w:rsidRPr="00E02C37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2C3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E02C37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2C3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D37536" w:rsidRPr="00E02C37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2C37">
              <w:rPr>
                <w:b/>
                <w:sz w:val="18"/>
                <w:szCs w:val="18"/>
              </w:rPr>
              <w:t>14</w:t>
            </w:r>
          </w:p>
        </w:tc>
      </w:tr>
      <w:tr w:rsidR="00E02C37" w:rsidRPr="00E02C37" w:rsidTr="004F562B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E02C37" w:rsidRDefault="00470240" w:rsidP="004702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</w:t>
            </w:r>
            <w:r w:rsidR="00086C75" w:rsidRPr="00E02C37">
              <w:rPr>
                <w:sz w:val="18"/>
                <w:szCs w:val="18"/>
              </w:rPr>
              <w:t>. АУРОВ</w:t>
            </w:r>
          </w:p>
          <w:p w:rsidR="00086C75" w:rsidRPr="00E02C37" w:rsidRDefault="00086C75" w:rsidP="004702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ван Васил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E02C37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Гараж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086C75" w:rsidRPr="00E02C37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E02C37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20,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E02C37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086C75" w:rsidRPr="00E02C37" w:rsidRDefault="00086C75" w:rsidP="0047024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86C75" w:rsidRPr="00E02C37" w:rsidRDefault="00086C75" w:rsidP="0047024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Квартира </w:t>
            </w:r>
          </w:p>
          <w:p w:rsidR="00086C75" w:rsidRPr="00E02C37" w:rsidRDefault="00086C75" w:rsidP="00470240">
            <w:pPr>
              <w:jc w:val="center"/>
              <w:rPr>
                <w:sz w:val="18"/>
                <w:szCs w:val="18"/>
              </w:rPr>
            </w:pPr>
          </w:p>
          <w:p w:rsidR="00086C75" w:rsidRPr="00E02C37" w:rsidRDefault="00086C75" w:rsidP="0047024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E02C37" w:rsidRDefault="00086C75" w:rsidP="0047024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59,1</w:t>
            </w:r>
          </w:p>
          <w:p w:rsidR="00086C75" w:rsidRPr="00E02C37" w:rsidRDefault="00086C75" w:rsidP="00470240">
            <w:pPr>
              <w:rPr>
                <w:sz w:val="18"/>
                <w:szCs w:val="18"/>
              </w:rPr>
            </w:pPr>
          </w:p>
          <w:p w:rsidR="00086C75" w:rsidRPr="00E02C37" w:rsidRDefault="00086C75" w:rsidP="0047024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2014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E02C37" w:rsidRDefault="00086C75" w:rsidP="0047024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086C75" w:rsidRPr="00E02C37" w:rsidRDefault="00086C75" w:rsidP="00470240">
            <w:pPr>
              <w:rPr>
                <w:sz w:val="18"/>
                <w:szCs w:val="18"/>
              </w:rPr>
            </w:pPr>
          </w:p>
          <w:p w:rsidR="00086C75" w:rsidRPr="00E02C37" w:rsidRDefault="00086C75" w:rsidP="0047024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086C75" w:rsidRPr="00E02C37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Автомобиль легковой (</w:t>
            </w:r>
            <w:proofErr w:type="gramStart"/>
            <w:r w:rsidRPr="00E02C37">
              <w:rPr>
                <w:sz w:val="18"/>
                <w:szCs w:val="18"/>
              </w:rPr>
              <w:t>индивиду-</w:t>
            </w:r>
            <w:proofErr w:type="spellStart"/>
            <w:r w:rsidRPr="00E02C37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E02C37">
              <w:rPr>
                <w:sz w:val="18"/>
                <w:szCs w:val="18"/>
              </w:rPr>
              <w:t xml:space="preserve"> </w:t>
            </w:r>
            <w:proofErr w:type="spellStart"/>
            <w:r w:rsidRPr="00E02C37">
              <w:rPr>
                <w:sz w:val="18"/>
                <w:szCs w:val="18"/>
              </w:rPr>
              <w:t>соб-ственность</w:t>
            </w:r>
            <w:proofErr w:type="spellEnd"/>
            <w:r w:rsidRPr="00E02C37">
              <w:rPr>
                <w:sz w:val="18"/>
                <w:szCs w:val="18"/>
              </w:rPr>
              <w:t>)</w:t>
            </w:r>
          </w:p>
          <w:p w:rsidR="00086C75" w:rsidRPr="00E02C37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</w:tcPr>
          <w:p w:rsidR="00086C75" w:rsidRPr="00E02C37" w:rsidRDefault="00086C75" w:rsidP="00470240">
            <w:pPr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E02C37">
              <w:rPr>
                <w:caps/>
                <w:sz w:val="18"/>
                <w:szCs w:val="18"/>
              </w:rPr>
              <w:t>Mitsubishi</w:t>
            </w:r>
          </w:p>
          <w:p w:rsidR="00086C75" w:rsidRPr="00E02C37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caps/>
                <w:sz w:val="18"/>
                <w:szCs w:val="18"/>
              </w:rPr>
              <w:t>Pajero</w:t>
            </w:r>
            <w:r w:rsidRPr="00E02C37">
              <w:rPr>
                <w:sz w:val="18"/>
                <w:szCs w:val="18"/>
              </w:rPr>
              <w:t xml:space="preserve"> 3.0</w:t>
            </w:r>
          </w:p>
          <w:p w:rsidR="00086C75" w:rsidRPr="00E02C37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  <w:lang w:val="en-US"/>
              </w:rPr>
              <w:t>LWB</w:t>
            </w:r>
          </w:p>
        </w:tc>
        <w:tc>
          <w:tcPr>
            <w:tcW w:w="347" w:type="pct"/>
          </w:tcPr>
          <w:p w:rsidR="00086C75" w:rsidRPr="00E02C37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E02C37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669 407,79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086C75" w:rsidRPr="00E02C37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355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E02C37" w:rsidRDefault="00086C75" w:rsidP="004702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E02C37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086C75" w:rsidRPr="00E02C37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E02C37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E02C37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</w:tcPr>
          <w:p w:rsidR="00086C75" w:rsidRPr="00E02C37" w:rsidRDefault="00086C75" w:rsidP="0047024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86C75" w:rsidRPr="00E02C37" w:rsidRDefault="00086C75" w:rsidP="00086C75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E02C37" w:rsidRDefault="00086C75" w:rsidP="00086C75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59,1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E02C37" w:rsidRDefault="00086C75" w:rsidP="0047024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086C75" w:rsidRPr="00E02C37" w:rsidRDefault="00086C75" w:rsidP="00470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086C75" w:rsidRPr="00E02C37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086C75" w:rsidRPr="00E02C37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086C75" w:rsidRPr="00E02C37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E02C37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633 140,23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086C75" w:rsidRPr="00E02C37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488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E02C37" w:rsidRDefault="00086C75" w:rsidP="004702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E02C37">
              <w:rPr>
                <w:sz w:val="18"/>
                <w:szCs w:val="18"/>
              </w:rPr>
              <w:t>Несовершеннолет-ний</w:t>
            </w:r>
            <w:proofErr w:type="spellEnd"/>
            <w:r w:rsidRPr="00E02C37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E02C37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086C75" w:rsidRPr="00E02C37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E02C37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E02C37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</w:tcPr>
          <w:p w:rsidR="00086C75" w:rsidRPr="00E02C37" w:rsidRDefault="00086C75" w:rsidP="0047024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86C75" w:rsidRPr="00E02C37" w:rsidRDefault="00086C75" w:rsidP="00086C75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E02C37" w:rsidRDefault="00086C75" w:rsidP="00086C75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59,1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E02C37" w:rsidRDefault="00086C75" w:rsidP="00086C75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086C75" w:rsidRPr="00E02C37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086C75" w:rsidRPr="00E02C37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086C75" w:rsidRPr="00E02C37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E02C37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3 582,0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086C75" w:rsidRPr="00E02C37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2. БИКЧУРИН </w:t>
            </w:r>
            <w:proofErr w:type="spellStart"/>
            <w:r w:rsidRPr="00E02C37">
              <w:rPr>
                <w:sz w:val="18"/>
                <w:szCs w:val="18"/>
              </w:rPr>
              <w:t>Юнир</w:t>
            </w:r>
            <w:proofErr w:type="spellEnd"/>
            <w:r w:rsidRPr="00E02C37">
              <w:rPr>
                <w:sz w:val="18"/>
                <w:szCs w:val="18"/>
              </w:rPr>
              <w:t xml:space="preserve"> </w:t>
            </w:r>
            <w:proofErr w:type="spellStart"/>
            <w:r w:rsidRPr="00E02C37">
              <w:rPr>
                <w:sz w:val="18"/>
                <w:szCs w:val="18"/>
              </w:rPr>
              <w:t>Рашитович</w:t>
            </w:r>
            <w:proofErr w:type="spellEnd"/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Долевая, 1/4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47,2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</w:tcPr>
          <w:p w:rsidR="00470240" w:rsidRPr="00E02C37" w:rsidRDefault="00470240" w:rsidP="0047024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Квартира </w:t>
            </w:r>
          </w:p>
          <w:p w:rsidR="00470240" w:rsidRPr="00E02C37" w:rsidRDefault="00470240" w:rsidP="00470240">
            <w:pPr>
              <w:jc w:val="center"/>
              <w:rPr>
                <w:sz w:val="18"/>
                <w:szCs w:val="18"/>
              </w:rPr>
            </w:pPr>
          </w:p>
          <w:p w:rsidR="00470240" w:rsidRPr="00E02C37" w:rsidRDefault="00470240" w:rsidP="00470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51,5</w:t>
            </w:r>
          </w:p>
          <w:p w:rsidR="00470240" w:rsidRPr="00E02C37" w:rsidRDefault="00470240" w:rsidP="00470240">
            <w:pPr>
              <w:rPr>
                <w:sz w:val="18"/>
                <w:szCs w:val="18"/>
              </w:rPr>
            </w:pPr>
          </w:p>
          <w:p w:rsidR="00470240" w:rsidRPr="00E02C37" w:rsidRDefault="00470240" w:rsidP="00470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470240" w:rsidRPr="00E02C37" w:rsidRDefault="00470240" w:rsidP="00470240">
            <w:pPr>
              <w:rPr>
                <w:sz w:val="18"/>
                <w:szCs w:val="18"/>
              </w:rPr>
            </w:pPr>
          </w:p>
          <w:p w:rsidR="00470240" w:rsidRPr="00E02C37" w:rsidRDefault="00470240" w:rsidP="00470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E02C37">
              <w:rPr>
                <w:sz w:val="18"/>
                <w:szCs w:val="18"/>
              </w:rPr>
              <w:t>альная</w:t>
            </w:r>
            <w:proofErr w:type="spellEnd"/>
            <w:r w:rsidRPr="00E02C37">
              <w:rPr>
                <w:sz w:val="18"/>
                <w:szCs w:val="18"/>
              </w:rPr>
              <w:t xml:space="preserve"> </w:t>
            </w:r>
            <w:proofErr w:type="spellStart"/>
            <w:r w:rsidRPr="00E02C37">
              <w:rPr>
                <w:sz w:val="18"/>
                <w:szCs w:val="18"/>
              </w:rPr>
              <w:t>соб-ственность</w:t>
            </w:r>
            <w:proofErr w:type="spellEnd"/>
            <w:r w:rsidRPr="00E02C37">
              <w:rPr>
                <w:sz w:val="18"/>
                <w:szCs w:val="18"/>
              </w:rPr>
              <w:t>)</w:t>
            </w:r>
          </w:p>
        </w:tc>
        <w:tc>
          <w:tcPr>
            <w:tcW w:w="362" w:type="pct"/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E02C37">
              <w:rPr>
                <w:caps/>
                <w:sz w:val="18"/>
                <w:szCs w:val="18"/>
              </w:rPr>
              <w:t>Škoda Octavia</w:t>
            </w:r>
          </w:p>
        </w:tc>
        <w:tc>
          <w:tcPr>
            <w:tcW w:w="347" w:type="pct"/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695 682,98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36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Д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51,5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</w:tcPr>
          <w:p w:rsidR="00470240" w:rsidRPr="00E02C37" w:rsidRDefault="00470240" w:rsidP="0047024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 272 958,93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55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E02C37" w:rsidRDefault="00470240" w:rsidP="00470240">
            <w:proofErr w:type="spellStart"/>
            <w:r w:rsidRPr="00E02C37">
              <w:rPr>
                <w:sz w:val="18"/>
                <w:szCs w:val="18"/>
              </w:rPr>
              <w:t>Несовершеннолет-ний</w:t>
            </w:r>
            <w:proofErr w:type="spellEnd"/>
            <w:r w:rsidRPr="00E02C37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Д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51,5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</w:tcPr>
          <w:p w:rsidR="00470240" w:rsidRPr="00E02C37" w:rsidRDefault="00470240" w:rsidP="0047024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E02C37" w:rsidRDefault="00747FBA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3 000,0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538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E02C37" w:rsidRDefault="00470240" w:rsidP="00470240">
            <w:proofErr w:type="spellStart"/>
            <w:r w:rsidRPr="00E02C37">
              <w:rPr>
                <w:sz w:val="18"/>
                <w:szCs w:val="18"/>
              </w:rPr>
              <w:t>Несовершеннолет-ний</w:t>
            </w:r>
            <w:proofErr w:type="spellEnd"/>
            <w:r w:rsidRPr="00E02C37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Д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51,5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</w:tcPr>
          <w:p w:rsidR="00470240" w:rsidRPr="00E02C37" w:rsidRDefault="00470240" w:rsidP="0047024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E02C37" w:rsidRDefault="00747FBA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70240" w:rsidRPr="00E02C37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E02C37" w:rsidRDefault="00747FBA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lastRenderedPageBreak/>
              <w:t>3. ДЕГТЕВ</w:t>
            </w:r>
          </w:p>
          <w:p w:rsidR="00747FBA" w:rsidRPr="00E02C37" w:rsidRDefault="00747FBA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 Юрий Леонид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Земельный участок</w:t>
            </w:r>
          </w:p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Гараж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  <w:p w:rsidR="00747FBA" w:rsidRPr="00E02C37" w:rsidRDefault="00747FBA" w:rsidP="00AC6F39">
            <w:pPr>
              <w:rPr>
                <w:sz w:val="18"/>
                <w:szCs w:val="18"/>
              </w:rPr>
            </w:pPr>
          </w:p>
          <w:p w:rsidR="00747FBA" w:rsidRPr="00E02C37" w:rsidRDefault="00747FBA" w:rsidP="00AC6F39">
            <w:pPr>
              <w:rPr>
                <w:sz w:val="18"/>
                <w:szCs w:val="18"/>
              </w:rPr>
            </w:pPr>
          </w:p>
          <w:p w:rsidR="00747FBA" w:rsidRPr="00E02C37" w:rsidRDefault="00747FB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  <w:p w:rsidR="00747FBA" w:rsidRPr="00E02C37" w:rsidRDefault="00747FBA" w:rsidP="00AC6F39">
            <w:pPr>
              <w:jc w:val="center"/>
              <w:rPr>
                <w:sz w:val="18"/>
                <w:szCs w:val="18"/>
              </w:rPr>
            </w:pPr>
          </w:p>
          <w:p w:rsidR="00747FBA" w:rsidRPr="00E02C37" w:rsidRDefault="00747FB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Долевая, 1/3</w:t>
            </w:r>
          </w:p>
          <w:p w:rsidR="00747FBA" w:rsidRPr="00E02C37" w:rsidRDefault="00747FBA" w:rsidP="00AC6F39">
            <w:pPr>
              <w:jc w:val="center"/>
              <w:rPr>
                <w:sz w:val="18"/>
                <w:szCs w:val="18"/>
              </w:rPr>
            </w:pPr>
          </w:p>
          <w:p w:rsidR="00747FBA" w:rsidRPr="00E02C37" w:rsidRDefault="00747FB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  <w:p w:rsidR="00747FBA" w:rsidRPr="00E02C37" w:rsidRDefault="00747FBA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615,0</w:t>
            </w:r>
          </w:p>
          <w:p w:rsidR="00747FBA" w:rsidRPr="00E02C37" w:rsidRDefault="00747FBA" w:rsidP="00AC6F39">
            <w:pPr>
              <w:rPr>
                <w:sz w:val="18"/>
                <w:szCs w:val="18"/>
              </w:rPr>
            </w:pPr>
          </w:p>
          <w:p w:rsidR="00747FBA" w:rsidRPr="00E02C37" w:rsidRDefault="00747FBA" w:rsidP="00AC6F39">
            <w:pPr>
              <w:rPr>
                <w:sz w:val="18"/>
                <w:szCs w:val="18"/>
              </w:rPr>
            </w:pPr>
          </w:p>
          <w:p w:rsidR="00747FBA" w:rsidRPr="00E02C37" w:rsidRDefault="00747FB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72,6</w:t>
            </w:r>
          </w:p>
          <w:p w:rsidR="00747FBA" w:rsidRPr="00E02C37" w:rsidRDefault="00747FBA" w:rsidP="00AC6F39">
            <w:pPr>
              <w:rPr>
                <w:sz w:val="18"/>
                <w:szCs w:val="18"/>
              </w:rPr>
            </w:pPr>
          </w:p>
          <w:p w:rsidR="00747FBA" w:rsidRPr="00E02C37" w:rsidRDefault="00747FB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78,2</w:t>
            </w:r>
          </w:p>
          <w:p w:rsidR="00747FBA" w:rsidRPr="00E02C37" w:rsidRDefault="00747FBA" w:rsidP="00AC6F39">
            <w:pPr>
              <w:rPr>
                <w:sz w:val="18"/>
                <w:szCs w:val="18"/>
              </w:rPr>
            </w:pPr>
          </w:p>
          <w:p w:rsidR="00747FBA" w:rsidRPr="00E02C37" w:rsidRDefault="00747FB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8,9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747FBA" w:rsidRPr="00E02C37" w:rsidRDefault="00747FBA" w:rsidP="00AC6F39">
            <w:pPr>
              <w:rPr>
                <w:sz w:val="18"/>
                <w:szCs w:val="18"/>
              </w:rPr>
            </w:pPr>
          </w:p>
          <w:p w:rsidR="00747FBA" w:rsidRPr="00E02C37" w:rsidRDefault="00747FBA" w:rsidP="00AC6F39">
            <w:pPr>
              <w:rPr>
                <w:sz w:val="18"/>
                <w:szCs w:val="18"/>
              </w:rPr>
            </w:pPr>
          </w:p>
          <w:p w:rsidR="00747FBA" w:rsidRPr="00E02C37" w:rsidRDefault="00747FB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747FBA" w:rsidRPr="00E02C37" w:rsidRDefault="00747FBA" w:rsidP="00AC6F39">
            <w:pPr>
              <w:jc w:val="center"/>
              <w:rPr>
                <w:sz w:val="18"/>
                <w:szCs w:val="18"/>
              </w:rPr>
            </w:pPr>
          </w:p>
          <w:p w:rsidR="00747FBA" w:rsidRPr="00E02C37" w:rsidRDefault="00747FB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747FBA" w:rsidRPr="00E02C37" w:rsidRDefault="00747FBA" w:rsidP="00AC6F39">
            <w:pPr>
              <w:rPr>
                <w:sz w:val="18"/>
                <w:szCs w:val="18"/>
              </w:rPr>
            </w:pPr>
          </w:p>
          <w:p w:rsidR="00747FBA" w:rsidRPr="00E02C37" w:rsidRDefault="00747FB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747FBA" w:rsidRPr="00E02C37" w:rsidRDefault="00747FB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747FBA" w:rsidRPr="00E02C37" w:rsidRDefault="00747FB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E02C37" w:rsidRDefault="00747FB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E02C37" w:rsidRDefault="00747FB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E02C37">
              <w:rPr>
                <w:sz w:val="18"/>
                <w:szCs w:val="18"/>
              </w:rPr>
              <w:t>альная</w:t>
            </w:r>
            <w:proofErr w:type="spellEnd"/>
            <w:r w:rsidRPr="00E02C37">
              <w:rPr>
                <w:sz w:val="18"/>
                <w:szCs w:val="18"/>
              </w:rPr>
              <w:t xml:space="preserve"> </w:t>
            </w:r>
            <w:proofErr w:type="spellStart"/>
            <w:r w:rsidRPr="00E02C37">
              <w:rPr>
                <w:sz w:val="18"/>
                <w:szCs w:val="18"/>
              </w:rPr>
              <w:t>соб-ственность</w:t>
            </w:r>
            <w:proofErr w:type="spellEnd"/>
            <w:r w:rsidRPr="00E02C37">
              <w:rPr>
                <w:sz w:val="18"/>
                <w:szCs w:val="18"/>
              </w:rPr>
              <w:t>)</w:t>
            </w:r>
          </w:p>
        </w:tc>
        <w:tc>
          <w:tcPr>
            <w:tcW w:w="362" w:type="pct"/>
          </w:tcPr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E02C37">
              <w:rPr>
                <w:caps/>
                <w:sz w:val="18"/>
                <w:szCs w:val="18"/>
              </w:rPr>
              <w:t>Volkswagen Tiguan</w:t>
            </w:r>
          </w:p>
        </w:tc>
        <w:tc>
          <w:tcPr>
            <w:tcW w:w="347" w:type="pct"/>
          </w:tcPr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5 390 778,96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1156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E02C37" w:rsidRDefault="00747FBA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</w:tcPr>
          <w:p w:rsidR="00747FBA" w:rsidRPr="00E02C37" w:rsidRDefault="00747FB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747FBA" w:rsidRPr="00E02C37" w:rsidRDefault="00747FB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Квартира </w:t>
            </w:r>
          </w:p>
          <w:p w:rsidR="00747FBA" w:rsidRPr="00E02C37" w:rsidRDefault="00747FBA" w:rsidP="00AC6F39">
            <w:pPr>
              <w:jc w:val="center"/>
              <w:rPr>
                <w:sz w:val="18"/>
                <w:szCs w:val="18"/>
              </w:rPr>
            </w:pPr>
          </w:p>
          <w:p w:rsidR="00747FBA" w:rsidRPr="00E02C37" w:rsidRDefault="00747FBA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E02C37" w:rsidRDefault="00300442" w:rsidP="00AC6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</w:t>
            </w:r>
          </w:p>
          <w:p w:rsidR="00747FBA" w:rsidRPr="00E02C37" w:rsidRDefault="00747FBA" w:rsidP="00AC6F39">
            <w:pPr>
              <w:rPr>
                <w:sz w:val="18"/>
                <w:szCs w:val="18"/>
              </w:rPr>
            </w:pPr>
          </w:p>
          <w:p w:rsidR="00747FBA" w:rsidRPr="00E02C37" w:rsidRDefault="00747FBA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E02C37" w:rsidRDefault="00747FB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747FBA" w:rsidRPr="00E02C37" w:rsidRDefault="00747FBA" w:rsidP="00AC6F39">
            <w:pPr>
              <w:rPr>
                <w:sz w:val="18"/>
                <w:szCs w:val="18"/>
              </w:rPr>
            </w:pPr>
          </w:p>
          <w:p w:rsidR="00747FBA" w:rsidRPr="00E02C37" w:rsidRDefault="00747FBA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747FBA" w:rsidRPr="00E02C37" w:rsidRDefault="00747FBA" w:rsidP="00A30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E02C37">
              <w:rPr>
                <w:sz w:val="18"/>
                <w:szCs w:val="18"/>
              </w:rPr>
              <w:t>альная</w:t>
            </w:r>
            <w:proofErr w:type="spellEnd"/>
            <w:r w:rsidRPr="00E02C37">
              <w:rPr>
                <w:sz w:val="18"/>
                <w:szCs w:val="18"/>
              </w:rPr>
              <w:t xml:space="preserve"> </w:t>
            </w:r>
            <w:proofErr w:type="spellStart"/>
            <w:r w:rsidRPr="00E02C37">
              <w:rPr>
                <w:sz w:val="18"/>
                <w:szCs w:val="18"/>
              </w:rPr>
              <w:t>соб-ственность</w:t>
            </w:r>
            <w:proofErr w:type="spellEnd"/>
            <w:r w:rsidRPr="00E02C37">
              <w:rPr>
                <w:sz w:val="18"/>
                <w:szCs w:val="18"/>
              </w:rPr>
              <w:t>)</w:t>
            </w:r>
          </w:p>
        </w:tc>
        <w:tc>
          <w:tcPr>
            <w:tcW w:w="362" w:type="pct"/>
          </w:tcPr>
          <w:p w:rsidR="00747FBA" w:rsidRPr="00E02C37" w:rsidRDefault="00747FBA" w:rsidP="00747F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caps/>
                <w:sz w:val="18"/>
                <w:szCs w:val="18"/>
              </w:rPr>
              <w:t>Kia Rio</w:t>
            </w:r>
          </w:p>
        </w:tc>
        <w:tc>
          <w:tcPr>
            <w:tcW w:w="347" w:type="pct"/>
          </w:tcPr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E02C37" w:rsidRDefault="0030044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 686,43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76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E02C37" w:rsidRDefault="00747FBA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E02C37">
              <w:rPr>
                <w:sz w:val="18"/>
                <w:szCs w:val="18"/>
              </w:rPr>
              <w:t>Несовершеннолет-ний</w:t>
            </w:r>
            <w:proofErr w:type="spellEnd"/>
            <w:r w:rsidRPr="00E02C37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Гараж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Долевая, 1/3</w:t>
            </w:r>
          </w:p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7FBA" w:rsidRPr="00E02C37" w:rsidRDefault="00747FBA" w:rsidP="00A30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78,2</w:t>
            </w:r>
          </w:p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25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747FBA" w:rsidRPr="00E02C37" w:rsidRDefault="00747FB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747FBA" w:rsidRPr="00E02C37" w:rsidRDefault="00A30E9B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E02C37" w:rsidRDefault="00A30E9B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E02C37" w:rsidRDefault="00A30E9B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21 167,92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747FBA" w:rsidRPr="00E02C37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4. ДЕМАКОВА </w:t>
            </w:r>
          </w:p>
          <w:p w:rsidR="00A30E9B" w:rsidRPr="00E02C37" w:rsidRDefault="00A30E9B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Лидия Алексее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41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A30E9B" w:rsidRPr="00E02C37" w:rsidRDefault="00A30E9B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Квартира </w:t>
            </w:r>
          </w:p>
          <w:p w:rsidR="00A30E9B" w:rsidRPr="00E02C37" w:rsidRDefault="00A30E9B" w:rsidP="00AC6F39">
            <w:pPr>
              <w:jc w:val="center"/>
              <w:rPr>
                <w:sz w:val="18"/>
                <w:szCs w:val="18"/>
              </w:rPr>
            </w:pPr>
          </w:p>
          <w:p w:rsidR="00A30E9B" w:rsidRPr="00E02C37" w:rsidRDefault="00A30E9B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69,8</w:t>
            </w:r>
          </w:p>
          <w:p w:rsidR="00A30E9B" w:rsidRPr="00E02C37" w:rsidRDefault="00A30E9B" w:rsidP="00AC6F39">
            <w:pPr>
              <w:rPr>
                <w:sz w:val="18"/>
                <w:szCs w:val="18"/>
              </w:rPr>
            </w:pPr>
          </w:p>
          <w:p w:rsidR="00A30E9B" w:rsidRPr="00E02C37" w:rsidRDefault="00A30E9B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A30E9B" w:rsidRPr="00E02C37" w:rsidRDefault="00A30E9B" w:rsidP="00AC6F39">
            <w:pPr>
              <w:rPr>
                <w:sz w:val="18"/>
                <w:szCs w:val="18"/>
              </w:rPr>
            </w:pPr>
          </w:p>
          <w:p w:rsidR="00A30E9B" w:rsidRPr="00E02C37" w:rsidRDefault="00A30E9B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769 317,91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</w:tcPr>
          <w:p w:rsidR="00A30E9B" w:rsidRPr="00E02C37" w:rsidRDefault="00A30E9B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Квартира </w:t>
            </w:r>
          </w:p>
          <w:p w:rsidR="00A30E9B" w:rsidRPr="00E02C37" w:rsidRDefault="00A30E9B" w:rsidP="00AC6F39">
            <w:pPr>
              <w:jc w:val="center"/>
              <w:rPr>
                <w:sz w:val="18"/>
                <w:szCs w:val="18"/>
              </w:rPr>
            </w:pPr>
          </w:p>
          <w:p w:rsidR="00A30E9B" w:rsidRPr="00E02C37" w:rsidRDefault="00A30E9B" w:rsidP="00A30E9B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69,8</w:t>
            </w:r>
          </w:p>
          <w:p w:rsidR="00A30E9B" w:rsidRPr="00E02C37" w:rsidRDefault="00A30E9B" w:rsidP="00AC6F39">
            <w:pPr>
              <w:jc w:val="center"/>
              <w:rPr>
                <w:sz w:val="18"/>
                <w:szCs w:val="18"/>
              </w:rPr>
            </w:pPr>
          </w:p>
          <w:p w:rsidR="00A30E9B" w:rsidRPr="00E02C37" w:rsidRDefault="00A30E9B" w:rsidP="00A30E9B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9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A30E9B" w:rsidRPr="00E02C37" w:rsidRDefault="00A30E9B" w:rsidP="00AC6F39">
            <w:pPr>
              <w:jc w:val="center"/>
              <w:rPr>
                <w:sz w:val="18"/>
                <w:szCs w:val="18"/>
              </w:rPr>
            </w:pPr>
          </w:p>
          <w:p w:rsidR="00A30E9B" w:rsidRPr="00E02C37" w:rsidRDefault="00A30E9B" w:rsidP="00A30E9B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30044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 088,03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556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5. </w:t>
            </w:r>
            <w:bookmarkStart w:id="0" w:name="_GoBack"/>
            <w:r w:rsidRPr="00E02C37">
              <w:rPr>
                <w:sz w:val="18"/>
                <w:szCs w:val="18"/>
              </w:rPr>
              <w:t>ДЕШКО</w:t>
            </w:r>
            <w:bookmarkEnd w:id="0"/>
            <w:r w:rsidRPr="00E02C37">
              <w:rPr>
                <w:sz w:val="18"/>
                <w:szCs w:val="18"/>
              </w:rPr>
              <w:t xml:space="preserve"> </w:t>
            </w:r>
          </w:p>
          <w:p w:rsidR="00A30E9B" w:rsidRPr="00E02C37" w:rsidRDefault="00A30E9B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Василий Андре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</w:tcPr>
          <w:p w:rsidR="00A30E9B" w:rsidRPr="00E02C37" w:rsidRDefault="00A30E9B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  <w:p w:rsidR="00A30E9B" w:rsidRPr="00E02C37" w:rsidRDefault="00A30E9B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A30E9B" w:rsidP="00A30E9B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50,6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A30E9B" w:rsidP="00A30E9B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826 278,42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423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Долевая, 1/2</w:t>
            </w:r>
          </w:p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50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A30E9B" w:rsidRPr="00E02C37" w:rsidRDefault="00A30E9B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2E392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 054 783,83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401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E02C37">
              <w:rPr>
                <w:sz w:val="18"/>
                <w:szCs w:val="18"/>
              </w:rPr>
              <w:t>Несовершеннолет-ний</w:t>
            </w:r>
            <w:proofErr w:type="spellEnd"/>
            <w:r w:rsidRPr="00E02C37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50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A30E9B" w:rsidRPr="00E02C37" w:rsidRDefault="00A30E9B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E02C37" w:rsidRDefault="002E392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A30E9B" w:rsidRPr="00E02C37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2E3926" w:rsidRPr="00E02C37" w:rsidRDefault="002E3926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6. ЕГОРОВА </w:t>
            </w:r>
          </w:p>
          <w:p w:rsidR="002E3926" w:rsidRPr="00E02C37" w:rsidRDefault="002E3926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Ольга Василье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Земельный участок</w:t>
            </w: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Земельный участок</w:t>
            </w: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Нежилое </w:t>
            </w: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помещение</w:t>
            </w: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Нежилое </w:t>
            </w: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lastRenderedPageBreak/>
              <w:t xml:space="preserve">помещение </w:t>
            </w: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Нежилое </w:t>
            </w: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помещение</w:t>
            </w: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Ж/д </w:t>
            </w: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подъездной путь</w:t>
            </w: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Ж/д тупик</w:t>
            </w: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Ж/д тупик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lastRenderedPageBreak/>
              <w:t>Индивидуальная</w:t>
            </w: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  <w:p w:rsidR="002E3926" w:rsidRPr="00E02C37" w:rsidRDefault="002E3926" w:rsidP="00AC6F39">
            <w:pPr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  <w:p w:rsidR="002E3926" w:rsidRPr="00E02C37" w:rsidRDefault="002E3926" w:rsidP="00AC6F39">
            <w:pPr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  <w:p w:rsidR="002E3926" w:rsidRPr="00E02C37" w:rsidRDefault="002E3926" w:rsidP="00AC6F39">
            <w:pPr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lastRenderedPageBreak/>
              <w:t>14221,0</w:t>
            </w:r>
          </w:p>
          <w:p w:rsidR="002E3926" w:rsidRPr="00E02C37" w:rsidRDefault="002E3926" w:rsidP="00AC6F39">
            <w:pPr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6116,0</w:t>
            </w:r>
          </w:p>
          <w:p w:rsidR="002E3926" w:rsidRPr="00E02C37" w:rsidRDefault="002E3926" w:rsidP="00AC6F39">
            <w:pPr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41,5</w:t>
            </w:r>
          </w:p>
          <w:p w:rsidR="002E3926" w:rsidRPr="00E02C37" w:rsidRDefault="002E3926" w:rsidP="00AC6F39">
            <w:pPr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572,4</w:t>
            </w:r>
          </w:p>
          <w:p w:rsidR="002E3926" w:rsidRPr="00E02C37" w:rsidRDefault="002E3926" w:rsidP="00AC6F39">
            <w:pPr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816,8</w:t>
            </w:r>
          </w:p>
          <w:p w:rsidR="002E3926" w:rsidRPr="00E02C37" w:rsidRDefault="002E3926" w:rsidP="00AC6F39">
            <w:pPr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61,9</w:t>
            </w:r>
          </w:p>
          <w:p w:rsidR="002E3926" w:rsidRPr="00E02C37" w:rsidRDefault="002E3926" w:rsidP="00AC6F39">
            <w:pPr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543,0</w:t>
            </w:r>
          </w:p>
          <w:p w:rsidR="002E3926" w:rsidRPr="00E02C37" w:rsidRDefault="002E3926" w:rsidP="00AC6F39">
            <w:pPr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360,0</w:t>
            </w:r>
          </w:p>
          <w:p w:rsidR="002E3926" w:rsidRPr="00E02C37" w:rsidRDefault="002E3926" w:rsidP="00AC6F39">
            <w:pPr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485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lastRenderedPageBreak/>
              <w:t>Россия</w:t>
            </w: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2E3926" w:rsidRPr="00E02C37" w:rsidRDefault="002E3926" w:rsidP="00AC6F39">
            <w:pPr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2E3926" w:rsidRPr="00E02C37" w:rsidRDefault="002E3926" w:rsidP="00AC6F39">
            <w:pPr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2E3926" w:rsidRPr="00E02C37" w:rsidRDefault="002E3926" w:rsidP="00AC6F39">
            <w:pPr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Квартира </w:t>
            </w: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43,2</w:t>
            </w:r>
          </w:p>
          <w:p w:rsidR="002E3926" w:rsidRPr="00E02C37" w:rsidRDefault="002E3926" w:rsidP="00AC6F39">
            <w:pPr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2E3926" w:rsidRPr="00E02C37" w:rsidRDefault="002E3926" w:rsidP="00AC6F39">
            <w:pPr>
              <w:rPr>
                <w:sz w:val="18"/>
                <w:szCs w:val="18"/>
              </w:rPr>
            </w:pPr>
          </w:p>
          <w:p w:rsidR="002E3926" w:rsidRPr="00E02C37" w:rsidRDefault="002E3926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2E3926" w:rsidRPr="00E02C37" w:rsidRDefault="002E392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Автомобиль легковой (</w:t>
            </w:r>
            <w:proofErr w:type="gramStart"/>
            <w:r w:rsidRPr="00E02C37">
              <w:rPr>
                <w:sz w:val="18"/>
                <w:szCs w:val="18"/>
              </w:rPr>
              <w:t>индивиду-</w:t>
            </w:r>
            <w:proofErr w:type="spellStart"/>
            <w:r w:rsidRPr="00E02C37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E02C37">
              <w:rPr>
                <w:sz w:val="18"/>
                <w:szCs w:val="18"/>
              </w:rPr>
              <w:t xml:space="preserve"> </w:t>
            </w:r>
            <w:proofErr w:type="spellStart"/>
            <w:r w:rsidRPr="00E02C37">
              <w:rPr>
                <w:sz w:val="18"/>
                <w:szCs w:val="18"/>
              </w:rPr>
              <w:t>соб-ственность</w:t>
            </w:r>
            <w:proofErr w:type="spellEnd"/>
            <w:r w:rsidRPr="00E02C37">
              <w:rPr>
                <w:sz w:val="18"/>
                <w:szCs w:val="18"/>
              </w:rPr>
              <w:t>)</w:t>
            </w:r>
          </w:p>
          <w:p w:rsidR="00123532" w:rsidRPr="00E02C37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3532" w:rsidRPr="00E02C37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E02C37">
              <w:rPr>
                <w:sz w:val="18"/>
                <w:szCs w:val="18"/>
              </w:rPr>
              <w:t>альная</w:t>
            </w:r>
            <w:proofErr w:type="spellEnd"/>
            <w:r w:rsidRPr="00E02C37">
              <w:rPr>
                <w:sz w:val="18"/>
                <w:szCs w:val="18"/>
              </w:rPr>
              <w:t xml:space="preserve"> </w:t>
            </w:r>
            <w:proofErr w:type="spellStart"/>
            <w:r w:rsidRPr="00E02C37">
              <w:rPr>
                <w:sz w:val="18"/>
                <w:szCs w:val="18"/>
              </w:rPr>
              <w:t>соб-ственность</w:t>
            </w:r>
            <w:proofErr w:type="spellEnd"/>
            <w:r w:rsidRPr="00E02C37">
              <w:rPr>
                <w:sz w:val="18"/>
                <w:szCs w:val="18"/>
              </w:rPr>
              <w:t>)</w:t>
            </w:r>
          </w:p>
        </w:tc>
        <w:tc>
          <w:tcPr>
            <w:tcW w:w="362" w:type="pct"/>
          </w:tcPr>
          <w:p w:rsidR="002E3926" w:rsidRPr="00E02C37" w:rsidRDefault="002E3926" w:rsidP="00AC6F39">
            <w:pPr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E02C37">
              <w:rPr>
                <w:caps/>
                <w:sz w:val="18"/>
                <w:szCs w:val="18"/>
              </w:rPr>
              <w:t>Ford Maverick</w:t>
            </w:r>
          </w:p>
          <w:p w:rsidR="00123532" w:rsidRPr="00E02C37" w:rsidRDefault="00123532" w:rsidP="00AC6F39">
            <w:pPr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</w:p>
          <w:p w:rsidR="00123532" w:rsidRPr="00E02C37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3532" w:rsidRPr="00E02C37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3532" w:rsidRPr="00E02C37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3532" w:rsidRPr="00E02C37" w:rsidRDefault="00123532" w:rsidP="001235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ВАЗ 21074</w:t>
            </w:r>
          </w:p>
        </w:tc>
        <w:tc>
          <w:tcPr>
            <w:tcW w:w="347" w:type="pct"/>
          </w:tcPr>
          <w:p w:rsidR="002E3926" w:rsidRPr="00E02C37" w:rsidRDefault="002E392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2E3926" w:rsidRPr="00E02C37" w:rsidRDefault="002E392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718 404,5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2E3926" w:rsidRPr="00E02C37" w:rsidRDefault="002E392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47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E02C37" w:rsidRDefault="00123532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7. ЗВЕРЕВА </w:t>
            </w:r>
          </w:p>
          <w:p w:rsidR="00123532" w:rsidRPr="00E02C37" w:rsidRDefault="00123532" w:rsidP="0012353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рина Геннадие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E02C37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123532" w:rsidRPr="00E02C37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E02C37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67,9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E02C37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123532" w:rsidRPr="00E02C37" w:rsidRDefault="00123532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123532" w:rsidRPr="00E02C37" w:rsidRDefault="00123532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E02C37" w:rsidRDefault="00123532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E02C37" w:rsidRDefault="00123532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123532" w:rsidRPr="00E02C37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123532" w:rsidRPr="00E02C37" w:rsidRDefault="00123532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123532" w:rsidRPr="00E02C37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E02C37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 070 081,36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123532" w:rsidRPr="00E02C37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E02C37" w:rsidRDefault="00123532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E02C37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123532" w:rsidRPr="00E02C37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E02C37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67,9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E02C37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123532" w:rsidRPr="00E02C37" w:rsidRDefault="00123532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123532" w:rsidRPr="00E02C37" w:rsidRDefault="00123532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E02C37" w:rsidRDefault="00123532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E02C37" w:rsidRDefault="00123532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123532" w:rsidRPr="00E02C37" w:rsidRDefault="00123532" w:rsidP="001235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E02C37">
              <w:rPr>
                <w:sz w:val="18"/>
                <w:szCs w:val="18"/>
              </w:rPr>
              <w:t>альная</w:t>
            </w:r>
            <w:proofErr w:type="spellEnd"/>
            <w:r w:rsidRPr="00E02C37">
              <w:rPr>
                <w:sz w:val="18"/>
                <w:szCs w:val="18"/>
              </w:rPr>
              <w:t xml:space="preserve"> </w:t>
            </w:r>
            <w:proofErr w:type="spellStart"/>
            <w:r w:rsidRPr="00E02C37">
              <w:rPr>
                <w:sz w:val="18"/>
                <w:szCs w:val="18"/>
              </w:rPr>
              <w:t>соб-ственность</w:t>
            </w:r>
            <w:proofErr w:type="spellEnd"/>
            <w:r w:rsidRPr="00E02C37">
              <w:rPr>
                <w:sz w:val="18"/>
                <w:szCs w:val="18"/>
              </w:rPr>
              <w:t>)</w:t>
            </w:r>
          </w:p>
        </w:tc>
        <w:tc>
          <w:tcPr>
            <w:tcW w:w="362" w:type="pct"/>
          </w:tcPr>
          <w:p w:rsidR="00123532" w:rsidRPr="00E02C37" w:rsidRDefault="00123532" w:rsidP="00AC6F39">
            <w:pPr>
              <w:jc w:val="center"/>
              <w:rPr>
                <w:sz w:val="18"/>
                <w:szCs w:val="18"/>
                <w:lang w:val="en-US"/>
              </w:rPr>
            </w:pPr>
            <w:r w:rsidRPr="00E02C37">
              <w:rPr>
                <w:sz w:val="18"/>
                <w:szCs w:val="18"/>
                <w:lang w:val="en-US"/>
              </w:rPr>
              <w:t>HYUNDAI CRETA</w:t>
            </w:r>
          </w:p>
        </w:tc>
        <w:tc>
          <w:tcPr>
            <w:tcW w:w="347" w:type="pct"/>
          </w:tcPr>
          <w:p w:rsidR="00123532" w:rsidRPr="00E02C37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2C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E02C37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784 978,39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123532" w:rsidRPr="00E02C37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8. КОРЯКИНА</w:t>
            </w:r>
          </w:p>
          <w:p w:rsidR="00266589" w:rsidRPr="00E02C37" w:rsidRDefault="00266589" w:rsidP="00AC6F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Ольга Никифоровна</w:t>
            </w:r>
          </w:p>
          <w:p w:rsidR="00266589" w:rsidRPr="00E02C37" w:rsidRDefault="00266589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26658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Земельный участок </w:t>
            </w:r>
          </w:p>
          <w:p w:rsidR="00266589" w:rsidRPr="00E02C37" w:rsidRDefault="00266589" w:rsidP="00266589">
            <w:pPr>
              <w:jc w:val="center"/>
              <w:rPr>
                <w:sz w:val="18"/>
                <w:szCs w:val="18"/>
              </w:rPr>
            </w:pPr>
          </w:p>
          <w:p w:rsidR="00266589" w:rsidRPr="00E02C37" w:rsidRDefault="00266589" w:rsidP="0026658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</w:p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</w:p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26658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085,0</w:t>
            </w:r>
          </w:p>
          <w:p w:rsidR="00266589" w:rsidRPr="00E02C37" w:rsidRDefault="00266589" w:rsidP="00266589">
            <w:pPr>
              <w:jc w:val="center"/>
              <w:rPr>
                <w:sz w:val="18"/>
                <w:szCs w:val="18"/>
              </w:rPr>
            </w:pPr>
          </w:p>
          <w:p w:rsidR="00266589" w:rsidRPr="00E02C37" w:rsidRDefault="00266589" w:rsidP="00266589">
            <w:pPr>
              <w:jc w:val="center"/>
              <w:rPr>
                <w:sz w:val="18"/>
                <w:szCs w:val="18"/>
              </w:rPr>
            </w:pPr>
          </w:p>
          <w:p w:rsidR="00266589" w:rsidRPr="00E02C37" w:rsidRDefault="00266589" w:rsidP="0026658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31,2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</w:p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</w:p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</w:p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369 783,38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9. КУЛИКОВ </w:t>
            </w:r>
          </w:p>
          <w:p w:rsidR="00266589" w:rsidRPr="00E02C37" w:rsidRDefault="00266589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Денис </w:t>
            </w:r>
          </w:p>
          <w:p w:rsidR="00266589" w:rsidRPr="00E02C37" w:rsidRDefault="00266589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Валентин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  <w:lang w:val="en-US"/>
              </w:rPr>
              <w:t>60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266589" w:rsidRPr="00E02C37" w:rsidRDefault="00266589" w:rsidP="00AC6F39">
            <w:pPr>
              <w:jc w:val="center"/>
              <w:rPr>
                <w:sz w:val="18"/>
                <w:szCs w:val="18"/>
                <w:lang w:val="en-US"/>
              </w:rPr>
            </w:pPr>
            <w:r w:rsidRPr="00E02C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266589" w:rsidRPr="00E02C37" w:rsidRDefault="00266589" w:rsidP="002665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E02C37">
              <w:rPr>
                <w:sz w:val="18"/>
                <w:szCs w:val="18"/>
              </w:rPr>
              <w:t>альная</w:t>
            </w:r>
            <w:proofErr w:type="spellEnd"/>
            <w:r w:rsidRPr="00E02C37">
              <w:rPr>
                <w:sz w:val="18"/>
                <w:szCs w:val="18"/>
              </w:rPr>
              <w:t xml:space="preserve"> </w:t>
            </w:r>
            <w:proofErr w:type="spellStart"/>
            <w:r w:rsidRPr="00E02C37">
              <w:rPr>
                <w:sz w:val="18"/>
                <w:szCs w:val="18"/>
              </w:rPr>
              <w:t>соб-ственность</w:t>
            </w:r>
            <w:proofErr w:type="spellEnd"/>
            <w:r w:rsidRPr="00E02C37">
              <w:rPr>
                <w:sz w:val="18"/>
                <w:szCs w:val="18"/>
              </w:rPr>
              <w:t>)</w:t>
            </w:r>
          </w:p>
        </w:tc>
        <w:tc>
          <w:tcPr>
            <w:tcW w:w="362" w:type="pct"/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2C37">
              <w:rPr>
                <w:sz w:val="18"/>
                <w:szCs w:val="18"/>
                <w:lang w:val="en-US"/>
              </w:rPr>
              <w:t>KIA XM FL</w:t>
            </w:r>
          </w:p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E02C37">
              <w:rPr>
                <w:sz w:val="18"/>
                <w:szCs w:val="18"/>
              </w:rPr>
              <w:t>Sorento</w:t>
            </w:r>
            <w:proofErr w:type="spellEnd"/>
          </w:p>
        </w:tc>
        <w:tc>
          <w:tcPr>
            <w:tcW w:w="347" w:type="pct"/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925 726,21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2C37">
              <w:rPr>
                <w:sz w:val="18"/>
                <w:szCs w:val="18"/>
                <w:lang w:val="en-US"/>
              </w:rPr>
              <w:t>-</w:t>
            </w:r>
          </w:p>
        </w:tc>
      </w:tr>
      <w:tr w:rsidR="00E02C37" w:rsidRPr="00E02C37" w:rsidTr="004F562B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10. ЛАНСКОЙ </w:t>
            </w:r>
          </w:p>
          <w:p w:rsidR="00266589" w:rsidRPr="00E02C37" w:rsidRDefault="00266589" w:rsidP="00AC6F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Иван Борисович </w:t>
            </w:r>
          </w:p>
          <w:p w:rsidR="00266589" w:rsidRPr="00E02C37" w:rsidRDefault="00266589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Гараж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  <w:p w:rsidR="00266589" w:rsidRPr="00E02C37" w:rsidRDefault="00266589" w:rsidP="00AC6F39">
            <w:pPr>
              <w:rPr>
                <w:sz w:val="18"/>
                <w:szCs w:val="18"/>
              </w:rPr>
            </w:pPr>
          </w:p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  <w:p w:rsidR="00266589" w:rsidRPr="00E02C37" w:rsidRDefault="00266589" w:rsidP="00AC6F39">
            <w:pPr>
              <w:rPr>
                <w:sz w:val="18"/>
                <w:szCs w:val="18"/>
              </w:rPr>
            </w:pPr>
          </w:p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57,9</w:t>
            </w:r>
          </w:p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</w:p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30,6</w:t>
            </w:r>
          </w:p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</w:p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32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</w:p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</w:p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</w:p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</w:p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E02C37">
              <w:rPr>
                <w:sz w:val="18"/>
                <w:szCs w:val="18"/>
              </w:rPr>
              <w:t>альная</w:t>
            </w:r>
            <w:proofErr w:type="spellEnd"/>
            <w:r w:rsidRPr="00E02C37">
              <w:rPr>
                <w:sz w:val="18"/>
                <w:szCs w:val="18"/>
              </w:rPr>
              <w:t xml:space="preserve"> </w:t>
            </w:r>
            <w:proofErr w:type="spellStart"/>
            <w:r w:rsidRPr="00E02C37">
              <w:rPr>
                <w:sz w:val="18"/>
                <w:szCs w:val="18"/>
              </w:rPr>
              <w:t>соб-ственность</w:t>
            </w:r>
            <w:proofErr w:type="spellEnd"/>
            <w:r w:rsidRPr="00E02C37">
              <w:rPr>
                <w:sz w:val="18"/>
                <w:szCs w:val="18"/>
              </w:rPr>
              <w:t>)</w:t>
            </w:r>
          </w:p>
        </w:tc>
        <w:tc>
          <w:tcPr>
            <w:tcW w:w="362" w:type="pct"/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ТОЙОТА КАМРИ</w:t>
            </w:r>
          </w:p>
        </w:tc>
        <w:tc>
          <w:tcPr>
            <w:tcW w:w="347" w:type="pct"/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5 847 220,17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50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</w:tcPr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57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495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E02C37">
              <w:rPr>
                <w:sz w:val="18"/>
                <w:szCs w:val="18"/>
              </w:rPr>
              <w:t>Несовершеннолет-ний</w:t>
            </w:r>
            <w:proofErr w:type="spellEnd"/>
            <w:r w:rsidRPr="00E02C37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</w:tcPr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57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266589" w:rsidRPr="00E02C37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02C37" w:rsidRPr="00E02C37" w:rsidTr="004F562B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5334FD" w:rsidRPr="00E02C37" w:rsidRDefault="005334FD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11. МАРЧЕНКО </w:t>
            </w:r>
          </w:p>
          <w:p w:rsidR="005334FD" w:rsidRPr="00E02C37" w:rsidRDefault="005334FD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Виталий </w:t>
            </w:r>
          </w:p>
          <w:p w:rsidR="005334FD" w:rsidRPr="00E02C37" w:rsidRDefault="005334FD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E02C37">
              <w:rPr>
                <w:sz w:val="18"/>
                <w:szCs w:val="18"/>
              </w:rPr>
              <w:t>Андрисович</w:t>
            </w:r>
            <w:proofErr w:type="spellEnd"/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334FD" w:rsidRPr="00E02C37" w:rsidRDefault="005334FD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5334FD" w:rsidRPr="00E02C37" w:rsidRDefault="005334FD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334FD" w:rsidRPr="00E02C37" w:rsidRDefault="005334FD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334FD" w:rsidRPr="00E02C37" w:rsidRDefault="005334FD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</w:tcPr>
          <w:p w:rsidR="005334FD" w:rsidRPr="00E02C37" w:rsidRDefault="005334FD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5334FD" w:rsidRPr="00E02C37" w:rsidRDefault="005334FD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334FD" w:rsidRPr="00E02C37" w:rsidRDefault="005334FD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59,7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334FD" w:rsidRPr="00E02C37" w:rsidRDefault="005334FD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5334FD" w:rsidRPr="00E02C37" w:rsidRDefault="005334FD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Автомобиль легковой (</w:t>
            </w:r>
            <w:proofErr w:type="gramStart"/>
            <w:r w:rsidRPr="00E02C37">
              <w:rPr>
                <w:sz w:val="18"/>
                <w:szCs w:val="18"/>
              </w:rPr>
              <w:t>индивиду-</w:t>
            </w:r>
            <w:proofErr w:type="spellStart"/>
            <w:r w:rsidRPr="00E02C37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E02C37">
              <w:rPr>
                <w:sz w:val="18"/>
                <w:szCs w:val="18"/>
              </w:rPr>
              <w:t xml:space="preserve"> </w:t>
            </w:r>
            <w:proofErr w:type="spellStart"/>
            <w:r w:rsidRPr="00E02C37">
              <w:rPr>
                <w:sz w:val="18"/>
                <w:szCs w:val="18"/>
              </w:rPr>
              <w:t>соб-ственность</w:t>
            </w:r>
            <w:proofErr w:type="spellEnd"/>
            <w:r w:rsidRPr="00E02C37">
              <w:rPr>
                <w:sz w:val="18"/>
                <w:szCs w:val="18"/>
              </w:rPr>
              <w:t>)</w:t>
            </w:r>
          </w:p>
          <w:p w:rsidR="005334FD" w:rsidRPr="00E02C37" w:rsidRDefault="005334FD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</w:tcPr>
          <w:p w:rsidR="005334FD" w:rsidRPr="00E02C37" w:rsidRDefault="005334FD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2C37">
              <w:rPr>
                <w:sz w:val="18"/>
                <w:szCs w:val="18"/>
                <w:lang w:val="en-US"/>
              </w:rPr>
              <w:t>TOYOTA COROLLA 150</w:t>
            </w:r>
          </w:p>
        </w:tc>
        <w:tc>
          <w:tcPr>
            <w:tcW w:w="347" w:type="pct"/>
          </w:tcPr>
          <w:p w:rsidR="005334FD" w:rsidRPr="00E02C37" w:rsidRDefault="005334FD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2C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334FD" w:rsidRPr="00E02C37" w:rsidRDefault="005334FD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948 436,28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5334FD" w:rsidRPr="00E02C37" w:rsidRDefault="005334FD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350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5334FD" w:rsidRPr="00E02C37" w:rsidRDefault="005334FD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334FD" w:rsidRPr="00E02C37" w:rsidRDefault="005334FD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  <w:p w:rsidR="005334FD" w:rsidRPr="00E02C37" w:rsidRDefault="005334FD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5334FD" w:rsidRPr="00E02C37" w:rsidRDefault="005334FD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334FD" w:rsidRPr="00E02C37" w:rsidRDefault="005334FD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59,7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334FD" w:rsidRPr="00E02C37" w:rsidRDefault="005334FD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5334FD" w:rsidRPr="00E02C37" w:rsidRDefault="005334FD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5334FD" w:rsidRPr="00E02C37" w:rsidRDefault="005334FD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334FD" w:rsidRPr="00E02C37" w:rsidRDefault="005334FD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334FD" w:rsidRPr="00E02C37" w:rsidRDefault="005334FD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5334FD" w:rsidRPr="00E02C37" w:rsidRDefault="005334FD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5334FD" w:rsidRPr="00E02C37" w:rsidRDefault="005334FD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5334FD" w:rsidRPr="00E02C37" w:rsidRDefault="005334FD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334FD" w:rsidRPr="00E02C37" w:rsidRDefault="005334FD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 131</w:t>
            </w:r>
            <w:r w:rsidR="00F30BCA" w:rsidRPr="00E02C37">
              <w:rPr>
                <w:sz w:val="18"/>
                <w:szCs w:val="18"/>
              </w:rPr>
              <w:t> </w:t>
            </w:r>
            <w:r w:rsidRPr="00E02C37">
              <w:rPr>
                <w:sz w:val="18"/>
                <w:szCs w:val="18"/>
              </w:rPr>
              <w:t>512</w:t>
            </w:r>
            <w:r w:rsidR="00F30BCA" w:rsidRPr="00E02C37">
              <w:rPr>
                <w:sz w:val="18"/>
                <w:szCs w:val="18"/>
              </w:rPr>
              <w:t>,63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5334FD" w:rsidRPr="00E02C37" w:rsidRDefault="005334FD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566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5334FD" w:rsidRPr="00E02C37" w:rsidRDefault="005334FD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E02C37">
              <w:rPr>
                <w:sz w:val="18"/>
                <w:szCs w:val="18"/>
              </w:rPr>
              <w:t>Несовершеннолет-ний</w:t>
            </w:r>
            <w:proofErr w:type="spellEnd"/>
            <w:r w:rsidRPr="00E02C37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334FD" w:rsidRPr="00E02C37" w:rsidRDefault="005334FD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5334FD" w:rsidRPr="00E02C37" w:rsidRDefault="005334FD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334FD" w:rsidRPr="00E02C37" w:rsidRDefault="005334FD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334FD" w:rsidRPr="00E02C37" w:rsidRDefault="005334FD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</w:tcPr>
          <w:p w:rsidR="005334FD" w:rsidRPr="00E02C37" w:rsidRDefault="005334FD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5334FD" w:rsidRPr="00E02C37" w:rsidRDefault="005334FD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334FD" w:rsidRPr="00E02C37" w:rsidRDefault="005334FD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59,7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5334FD" w:rsidRPr="00E02C37" w:rsidRDefault="005334FD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5334FD" w:rsidRPr="00E02C37" w:rsidRDefault="005334FD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5334FD" w:rsidRPr="00E02C37" w:rsidRDefault="005334FD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5334FD" w:rsidRPr="00E02C37" w:rsidRDefault="005334FD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334FD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5334FD" w:rsidRPr="00E02C37" w:rsidRDefault="005334FD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566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F30BCA" w:rsidRPr="00E02C37" w:rsidRDefault="00E02C37" w:rsidP="00AC6F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2</w:t>
            </w:r>
            <w:r w:rsidR="00F30BCA" w:rsidRPr="00E02C37">
              <w:rPr>
                <w:sz w:val="18"/>
                <w:szCs w:val="18"/>
              </w:rPr>
              <w:t xml:space="preserve">. МОРОЗ </w:t>
            </w:r>
          </w:p>
          <w:p w:rsidR="00F30BCA" w:rsidRPr="00E02C37" w:rsidRDefault="00F30BCA" w:rsidP="00AC6F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горь Никола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30BCA" w:rsidRPr="00E02C37" w:rsidRDefault="00F30BCA" w:rsidP="00F30B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Земельный участок </w:t>
            </w:r>
          </w:p>
          <w:p w:rsidR="00F30BCA" w:rsidRPr="00E02C37" w:rsidRDefault="00F30BCA" w:rsidP="00F30B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F30B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Жилой дом</w:t>
            </w:r>
          </w:p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F30BCA" w:rsidRPr="00E02C37" w:rsidRDefault="00F30BCA" w:rsidP="00F30BCA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259,0</w:t>
            </w: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F30BCA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59,7</w:t>
            </w: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Земельный участок</w:t>
            </w: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Жилой дом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43,9</w:t>
            </w: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250,0</w:t>
            </w: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51,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Автомобиль легковой (</w:t>
            </w:r>
            <w:proofErr w:type="gramStart"/>
            <w:r w:rsidRPr="00E02C37">
              <w:rPr>
                <w:sz w:val="18"/>
                <w:szCs w:val="18"/>
              </w:rPr>
              <w:t>индивиду-</w:t>
            </w:r>
            <w:proofErr w:type="spellStart"/>
            <w:r w:rsidRPr="00E02C37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E02C37">
              <w:rPr>
                <w:sz w:val="18"/>
                <w:szCs w:val="18"/>
              </w:rPr>
              <w:t xml:space="preserve"> </w:t>
            </w:r>
            <w:proofErr w:type="spellStart"/>
            <w:r w:rsidRPr="00E02C37">
              <w:rPr>
                <w:sz w:val="18"/>
                <w:szCs w:val="18"/>
              </w:rPr>
              <w:t>соб-ственность</w:t>
            </w:r>
            <w:proofErr w:type="spellEnd"/>
            <w:r w:rsidRPr="00E02C37">
              <w:rPr>
                <w:sz w:val="18"/>
                <w:szCs w:val="18"/>
              </w:rPr>
              <w:t>)</w:t>
            </w:r>
          </w:p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F30B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Иные транспортные средства (индивидуальная </w:t>
            </w:r>
            <w:proofErr w:type="spellStart"/>
            <w:r w:rsidRPr="00E02C37">
              <w:rPr>
                <w:sz w:val="18"/>
                <w:szCs w:val="18"/>
              </w:rPr>
              <w:t>соб-ственность</w:t>
            </w:r>
            <w:proofErr w:type="spellEnd"/>
            <w:r w:rsidRPr="00E02C37">
              <w:rPr>
                <w:sz w:val="18"/>
                <w:szCs w:val="18"/>
              </w:rPr>
              <w:t>)</w:t>
            </w:r>
          </w:p>
        </w:tc>
        <w:tc>
          <w:tcPr>
            <w:tcW w:w="362" w:type="pct"/>
          </w:tcPr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2C37">
              <w:rPr>
                <w:sz w:val="18"/>
                <w:szCs w:val="18"/>
                <w:lang w:val="en-US"/>
              </w:rPr>
              <w:t xml:space="preserve">Hyundai Grand </w:t>
            </w:r>
            <w:proofErr w:type="spellStart"/>
            <w:r w:rsidRPr="00E02C37">
              <w:rPr>
                <w:sz w:val="18"/>
                <w:szCs w:val="18"/>
                <w:lang w:val="en-US"/>
              </w:rPr>
              <w:t>Starex</w:t>
            </w:r>
            <w:proofErr w:type="spellEnd"/>
          </w:p>
          <w:p w:rsidR="00F30BCA" w:rsidRPr="00E02C37" w:rsidRDefault="00F30BCA" w:rsidP="00AC6F39">
            <w:pPr>
              <w:rPr>
                <w:sz w:val="18"/>
                <w:szCs w:val="18"/>
                <w:lang w:val="en-US"/>
              </w:rPr>
            </w:pPr>
          </w:p>
          <w:p w:rsidR="00F30BCA" w:rsidRPr="00E02C37" w:rsidRDefault="00F30BCA" w:rsidP="00AC6F39">
            <w:pPr>
              <w:rPr>
                <w:sz w:val="18"/>
                <w:szCs w:val="18"/>
                <w:lang w:val="en-US"/>
              </w:rPr>
            </w:pPr>
          </w:p>
          <w:p w:rsidR="00F30BCA" w:rsidRPr="00E02C37" w:rsidRDefault="00F30BCA" w:rsidP="00AC6F39">
            <w:pPr>
              <w:rPr>
                <w:sz w:val="18"/>
                <w:szCs w:val="18"/>
                <w:lang w:val="en-US"/>
              </w:rPr>
            </w:pPr>
          </w:p>
          <w:p w:rsidR="00F30BCA" w:rsidRPr="00E02C37" w:rsidRDefault="00F30BCA" w:rsidP="00AC6F39">
            <w:pPr>
              <w:rPr>
                <w:sz w:val="18"/>
                <w:szCs w:val="18"/>
                <w:lang w:val="en-US"/>
              </w:rPr>
            </w:pPr>
          </w:p>
          <w:p w:rsidR="00F30BCA" w:rsidRPr="00E02C37" w:rsidRDefault="00E02C37" w:rsidP="00AC6F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ицеп</w:t>
            </w:r>
            <w:r w:rsidRPr="00E02C37">
              <w:rPr>
                <w:sz w:val="18"/>
                <w:szCs w:val="18"/>
                <w:lang w:val="en-US"/>
              </w:rPr>
              <w:t xml:space="preserve"> </w:t>
            </w:r>
            <w:r w:rsidR="00F30BCA" w:rsidRPr="00E02C37">
              <w:rPr>
                <w:sz w:val="18"/>
                <w:szCs w:val="18"/>
              </w:rPr>
              <w:t>МЗСА</w:t>
            </w: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  <w:lang w:val="en-US"/>
              </w:rPr>
            </w:pPr>
            <w:r w:rsidRPr="00E02C37">
              <w:rPr>
                <w:sz w:val="18"/>
                <w:szCs w:val="18"/>
                <w:lang w:val="en-US"/>
              </w:rPr>
              <w:t>817710</w:t>
            </w:r>
          </w:p>
        </w:tc>
        <w:tc>
          <w:tcPr>
            <w:tcW w:w="347" w:type="pct"/>
          </w:tcPr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F30BCA" w:rsidRPr="00E02C37" w:rsidRDefault="004F562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 031,84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566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F30BCA" w:rsidRPr="00E02C37" w:rsidRDefault="00F30BCA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30BCA" w:rsidRPr="00E02C37" w:rsidRDefault="00F30BCA" w:rsidP="00F30B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Земельный участок </w:t>
            </w:r>
          </w:p>
          <w:p w:rsidR="00F30BCA" w:rsidRPr="00E02C37" w:rsidRDefault="00F30BCA" w:rsidP="00F30B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F30B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Жилой дом</w:t>
            </w:r>
          </w:p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F30BCA" w:rsidRPr="00E02C37" w:rsidRDefault="00F30BCA" w:rsidP="00F30BCA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250,0</w:t>
            </w:r>
          </w:p>
          <w:p w:rsidR="00F30BCA" w:rsidRPr="00E02C37" w:rsidRDefault="00F30BCA" w:rsidP="00F30BCA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F30BCA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51,8</w:t>
            </w:r>
          </w:p>
          <w:p w:rsidR="00F30BCA" w:rsidRPr="00E02C37" w:rsidRDefault="00F30BCA" w:rsidP="00AC6F39">
            <w:pPr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43,9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F30BCA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Жилой дом</w:t>
            </w: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59,7</w:t>
            </w:r>
          </w:p>
          <w:p w:rsidR="00F30BCA" w:rsidRPr="00E02C37" w:rsidRDefault="00F30BCA" w:rsidP="00AC6F39">
            <w:pPr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259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E02C37">
              <w:rPr>
                <w:sz w:val="18"/>
                <w:szCs w:val="18"/>
              </w:rPr>
              <w:t>альная</w:t>
            </w:r>
            <w:proofErr w:type="spellEnd"/>
            <w:r w:rsidRPr="00E02C37">
              <w:rPr>
                <w:sz w:val="18"/>
                <w:szCs w:val="18"/>
              </w:rPr>
              <w:t xml:space="preserve"> </w:t>
            </w:r>
            <w:proofErr w:type="spellStart"/>
            <w:r w:rsidRPr="00E02C37">
              <w:rPr>
                <w:sz w:val="18"/>
                <w:szCs w:val="18"/>
              </w:rPr>
              <w:t>соб-ственность</w:t>
            </w:r>
            <w:proofErr w:type="spellEnd"/>
            <w:r w:rsidRPr="00E02C37">
              <w:rPr>
                <w:sz w:val="18"/>
                <w:szCs w:val="18"/>
              </w:rPr>
              <w:t>)</w:t>
            </w:r>
          </w:p>
        </w:tc>
        <w:tc>
          <w:tcPr>
            <w:tcW w:w="362" w:type="pct"/>
          </w:tcPr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Лада</w:t>
            </w:r>
          </w:p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 213100</w:t>
            </w:r>
          </w:p>
        </w:tc>
        <w:tc>
          <w:tcPr>
            <w:tcW w:w="347" w:type="pct"/>
          </w:tcPr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F30BCA" w:rsidRPr="00E02C37" w:rsidRDefault="004F562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 521,36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566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F30BCA" w:rsidRPr="00E02C37" w:rsidRDefault="00F30BCA" w:rsidP="00AC6F39">
            <w:proofErr w:type="spellStart"/>
            <w:r w:rsidRPr="00E02C37">
              <w:rPr>
                <w:sz w:val="18"/>
                <w:szCs w:val="18"/>
              </w:rPr>
              <w:t>Несовершеннолет-ний</w:t>
            </w:r>
            <w:proofErr w:type="spellEnd"/>
            <w:r w:rsidRPr="00E02C37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</w:tcPr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Жилой дом</w:t>
            </w: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Земельный участок</w:t>
            </w: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F30B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Земельный участок </w:t>
            </w:r>
          </w:p>
          <w:p w:rsidR="00F30BCA" w:rsidRPr="00E02C37" w:rsidRDefault="00F30BCA" w:rsidP="00F30B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F30B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Жилой дом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59,7</w:t>
            </w:r>
          </w:p>
          <w:p w:rsidR="00F30BCA" w:rsidRPr="00E02C37" w:rsidRDefault="00F30BCA" w:rsidP="00AC6F39">
            <w:pPr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259,0</w:t>
            </w: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250,0</w:t>
            </w: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51,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F30BCA" w:rsidRPr="00E02C37" w:rsidRDefault="004F562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81,58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566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F30BCA" w:rsidRPr="00E02C37" w:rsidRDefault="00F30BCA" w:rsidP="00AC6F39">
            <w:proofErr w:type="spellStart"/>
            <w:r w:rsidRPr="00E02C37">
              <w:rPr>
                <w:sz w:val="18"/>
                <w:szCs w:val="18"/>
              </w:rPr>
              <w:t>Несовершеннолет-ний</w:t>
            </w:r>
            <w:proofErr w:type="spellEnd"/>
            <w:r w:rsidRPr="00E02C37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</w:tcPr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Жилой дом</w:t>
            </w: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Земельный участок</w:t>
            </w: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Земельный участок </w:t>
            </w:r>
          </w:p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Жилой дом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59,7</w:t>
            </w:r>
          </w:p>
          <w:p w:rsidR="00F30BCA" w:rsidRPr="00E02C37" w:rsidRDefault="00F30BCA" w:rsidP="00AC6F39">
            <w:pPr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259,0</w:t>
            </w: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250,0</w:t>
            </w: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51,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F30BCA" w:rsidRPr="00E02C37" w:rsidRDefault="00F30BC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566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D830D1" w:rsidRPr="00E02C37" w:rsidRDefault="00D830D1" w:rsidP="00AC6F39">
            <w:proofErr w:type="spellStart"/>
            <w:r w:rsidRPr="00E02C37">
              <w:rPr>
                <w:sz w:val="18"/>
                <w:szCs w:val="18"/>
              </w:rPr>
              <w:t>Несовершеннолет-ний</w:t>
            </w:r>
            <w:proofErr w:type="spellEnd"/>
            <w:r w:rsidRPr="00E02C37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830D1" w:rsidRPr="00E02C37" w:rsidRDefault="00D830D1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D830D1" w:rsidRPr="00E02C37" w:rsidRDefault="00D830D1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830D1" w:rsidRPr="00E02C37" w:rsidRDefault="00D830D1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830D1" w:rsidRPr="00E02C37" w:rsidRDefault="00D830D1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</w:tcPr>
          <w:p w:rsidR="00D830D1" w:rsidRPr="00E02C37" w:rsidRDefault="00D830D1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830D1" w:rsidRPr="00E02C37" w:rsidRDefault="00D830D1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Жилой дом</w:t>
            </w:r>
          </w:p>
          <w:p w:rsidR="00D830D1" w:rsidRPr="00E02C37" w:rsidRDefault="00D830D1" w:rsidP="00AC6F39">
            <w:pPr>
              <w:jc w:val="center"/>
              <w:rPr>
                <w:sz w:val="18"/>
                <w:szCs w:val="18"/>
              </w:rPr>
            </w:pPr>
          </w:p>
          <w:p w:rsidR="00D830D1" w:rsidRPr="00E02C37" w:rsidRDefault="00D830D1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Земельный участок</w:t>
            </w:r>
          </w:p>
          <w:p w:rsidR="00D830D1" w:rsidRPr="00E02C37" w:rsidRDefault="00D830D1" w:rsidP="00AC6F39">
            <w:pPr>
              <w:jc w:val="center"/>
              <w:rPr>
                <w:sz w:val="18"/>
                <w:szCs w:val="18"/>
              </w:rPr>
            </w:pPr>
          </w:p>
          <w:p w:rsidR="00D830D1" w:rsidRPr="00E02C37" w:rsidRDefault="00D830D1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Земельный участок </w:t>
            </w:r>
          </w:p>
          <w:p w:rsidR="00D830D1" w:rsidRPr="00E02C37" w:rsidRDefault="00D830D1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30D1" w:rsidRPr="00E02C37" w:rsidRDefault="00D830D1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Жилой дом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830D1" w:rsidRPr="00E02C37" w:rsidRDefault="00D830D1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lastRenderedPageBreak/>
              <w:t>159,7</w:t>
            </w:r>
          </w:p>
          <w:p w:rsidR="00D830D1" w:rsidRPr="00E02C37" w:rsidRDefault="00D830D1" w:rsidP="00AC6F39">
            <w:pPr>
              <w:rPr>
                <w:sz w:val="18"/>
                <w:szCs w:val="18"/>
              </w:rPr>
            </w:pPr>
          </w:p>
          <w:p w:rsidR="00D830D1" w:rsidRPr="00E02C37" w:rsidRDefault="00D830D1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259,0</w:t>
            </w:r>
          </w:p>
          <w:p w:rsidR="00D830D1" w:rsidRPr="00E02C37" w:rsidRDefault="00D830D1" w:rsidP="00AC6F39">
            <w:pPr>
              <w:jc w:val="center"/>
              <w:rPr>
                <w:sz w:val="18"/>
                <w:szCs w:val="18"/>
              </w:rPr>
            </w:pPr>
          </w:p>
          <w:p w:rsidR="00D830D1" w:rsidRPr="00E02C37" w:rsidRDefault="00D830D1" w:rsidP="00AC6F39">
            <w:pPr>
              <w:jc w:val="center"/>
              <w:rPr>
                <w:sz w:val="18"/>
                <w:szCs w:val="18"/>
              </w:rPr>
            </w:pPr>
          </w:p>
          <w:p w:rsidR="00D830D1" w:rsidRPr="00E02C37" w:rsidRDefault="00D830D1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250,0</w:t>
            </w:r>
          </w:p>
          <w:p w:rsidR="00D830D1" w:rsidRPr="00E02C37" w:rsidRDefault="00D830D1" w:rsidP="00AC6F39">
            <w:pPr>
              <w:jc w:val="center"/>
              <w:rPr>
                <w:sz w:val="18"/>
                <w:szCs w:val="18"/>
              </w:rPr>
            </w:pPr>
          </w:p>
          <w:p w:rsidR="00D830D1" w:rsidRPr="00E02C37" w:rsidRDefault="00D830D1" w:rsidP="00AC6F39">
            <w:pPr>
              <w:jc w:val="center"/>
              <w:rPr>
                <w:sz w:val="18"/>
                <w:szCs w:val="18"/>
              </w:rPr>
            </w:pPr>
          </w:p>
          <w:p w:rsidR="00D830D1" w:rsidRPr="00E02C37" w:rsidRDefault="00D830D1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51,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830D1" w:rsidRPr="00E02C37" w:rsidRDefault="00D830D1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lastRenderedPageBreak/>
              <w:t>Россия</w:t>
            </w:r>
          </w:p>
          <w:p w:rsidR="00D830D1" w:rsidRPr="00E02C37" w:rsidRDefault="00D830D1" w:rsidP="00AC6F39">
            <w:pPr>
              <w:jc w:val="center"/>
              <w:rPr>
                <w:sz w:val="18"/>
                <w:szCs w:val="18"/>
              </w:rPr>
            </w:pPr>
          </w:p>
          <w:p w:rsidR="00D830D1" w:rsidRPr="00E02C37" w:rsidRDefault="00D830D1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D830D1" w:rsidRPr="00E02C37" w:rsidRDefault="00D830D1" w:rsidP="00AC6F39">
            <w:pPr>
              <w:jc w:val="center"/>
              <w:rPr>
                <w:sz w:val="18"/>
                <w:szCs w:val="18"/>
              </w:rPr>
            </w:pPr>
          </w:p>
          <w:p w:rsidR="00D830D1" w:rsidRPr="00E02C37" w:rsidRDefault="00D830D1" w:rsidP="00AC6F39">
            <w:pPr>
              <w:jc w:val="center"/>
              <w:rPr>
                <w:sz w:val="18"/>
                <w:szCs w:val="18"/>
              </w:rPr>
            </w:pPr>
          </w:p>
          <w:p w:rsidR="00D830D1" w:rsidRPr="00E02C37" w:rsidRDefault="00D830D1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D830D1" w:rsidRPr="00E02C37" w:rsidRDefault="00D830D1" w:rsidP="00AC6F39">
            <w:pPr>
              <w:jc w:val="center"/>
              <w:rPr>
                <w:sz w:val="18"/>
                <w:szCs w:val="18"/>
              </w:rPr>
            </w:pPr>
          </w:p>
          <w:p w:rsidR="00D830D1" w:rsidRPr="00E02C37" w:rsidRDefault="00D830D1" w:rsidP="00AC6F39">
            <w:pPr>
              <w:jc w:val="center"/>
              <w:rPr>
                <w:sz w:val="18"/>
                <w:szCs w:val="18"/>
              </w:rPr>
            </w:pPr>
          </w:p>
          <w:p w:rsidR="00D830D1" w:rsidRPr="00E02C37" w:rsidRDefault="00D830D1" w:rsidP="00AC6F3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D830D1" w:rsidRPr="00E02C37" w:rsidRDefault="00D830D1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2" w:type="pct"/>
          </w:tcPr>
          <w:p w:rsidR="00D830D1" w:rsidRPr="00E02C37" w:rsidRDefault="00D830D1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D830D1" w:rsidRPr="00E02C37" w:rsidRDefault="00D830D1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D830D1" w:rsidRPr="00E02C37" w:rsidRDefault="00D830D1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D830D1" w:rsidRPr="00E02C37" w:rsidRDefault="00D830D1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F30BCA" w:rsidRPr="00E02C37" w:rsidRDefault="00E02C37" w:rsidP="00F52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3</w:t>
            </w:r>
            <w:r w:rsidR="00F30BCA" w:rsidRPr="00E02C37">
              <w:rPr>
                <w:sz w:val="18"/>
                <w:szCs w:val="18"/>
              </w:rPr>
              <w:t xml:space="preserve">. РАДЖАБОВА Любовь </w:t>
            </w:r>
          </w:p>
          <w:p w:rsidR="00F30BCA" w:rsidRPr="00E02C37" w:rsidRDefault="00F30BCA" w:rsidP="005E44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F30BCA" w:rsidRPr="00E02C37" w:rsidRDefault="00F30BCA" w:rsidP="005E449A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F30BCA" w:rsidRPr="00E02C37" w:rsidRDefault="00F30BCA" w:rsidP="005E449A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F30BCA" w:rsidRPr="00E02C37" w:rsidRDefault="00F30BCA" w:rsidP="005E449A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51,6</w:t>
            </w:r>
          </w:p>
        </w:tc>
        <w:tc>
          <w:tcPr>
            <w:tcW w:w="277" w:type="pct"/>
            <w:tcMar>
              <w:left w:w="57" w:type="dxa"/>
              <w:right w:w="57" w:type="dxa"/>
            </w:tcMar>
          </w:tcPr>
          <w:p w:rsidR="00F30BCA" w:rsidRPr="00E02C37" w:rsidRDefault="00F30BCA" w:rsidP="005E449A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F30BCA" w:rsidRPr="00E02C37" w:rsidRDefault="00F30BCA" w:rsidP="005E449A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1572AB" w:rsidRPr="00E02C37" w:rsidRDefault="001572AB" w:rsidP="001572AB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Земельный участок</w:t>
            </w:r>
          </w:p>
          <w:p w:rsidR="001572AB" w:rsidRPr="00E02C37" w:rsidRDefault="001572AB" w:rsidP="001572AB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1572AB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Жилой дом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1572AB" w:rsidRPr="00E02C37" w:rsidRDefault="00F30BCA" w:rsidP="001572AB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130,0</w:t>
            </w:r>
          </w:p>
          <w:p w:rsidR="001572AB" w:rsidRPr="00E02C37" w:rsidRDefault="001572AB" w:rsidP="001572AB">
            <w:pPr>
              <w:jc w:val="center"/>
              <w:rPr>
                <w:sz w:val="18"/>
                <w:szCs w:val="18"/>
              </w:rPr>
            </w:pPr>
          </w:p>
          <w:p w:rsidR="001572AB" w:rsidRPr="00E02C37" w:rsidRDefault="001572AB" w:rsidP="001572AB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1572AB" w:rsidP="001572AB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41,2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F30BCA" w:rsidRPr="00E02C37" w:rsidRDefault="00F30BCA" w:rsidP="005E449A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F30BCA" w:rsidRPr="00E02C37" w:rsidRDefault="00F30BCA" w:rsidP="005E449A">
            <w:pPr>
              <w:jc w:val="center"/>
              <w:rPr>
                <w:sz w:val="18"/>
                <w:szCs w:val="18"/>
              </w:rPr>
            </w:pPr>
          </w:p>
          <w:p w:rsidR="001572AB" w:rsidRPr="00E02C37" w:rsidRDefault="001572AB" w:rsidP="005E449A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5E449A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F30BCA" w:rsidRPr="00E02C37" w:rsidRDefault="00F30BC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F30BCA" w:rsidRPr="00E02C37" w:rsidRDefault="00F30BC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F30BCA" w:rsidRPr="00E02C37" w:rsidRDefault="00F30BC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F30BCA" w:rsidRPr="00E02C37" w:rsidRDefault="001572AB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524 310,08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F30BCA" w:rsidRPr="00E02C37" w:rsidRDefault="00F30BCA" w:rsidP="005E4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F30BCA" w:rsidRPr="00E02C37" w:rsidRDefault="00F30BCA" w:rsidP="00C238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572AB" w:rsidRPr="00E02C37" w:rsidRDefault="00F30BCA" w:rsidP="00157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Земельный участок</w:t>
            </w:r>
            <w:r w:rsidR="001572AB" w:rsidRPr="00E02C37">
              <w:rPr>
                <w:sz w:val="18"/>
                <w:szCs w:val="18"/>
              </w:rPr>
              <w:t xml:space="preserve"> </w:t>
            </w:r>
          </w:p>
          <w:p w:rsidR="001572AB" w:rsidRPr="00E02C37" w:rsidRDefault="001572AB" w:rsidP="00157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BCA" w:rsidRPr="00E02C37" w:rsidRDefault="001572AB" w:rsidP="00157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F30BCA" w:rsidRPr="00E02C37" w:rsidRDefault="00F30BCA" w:rsidP="00C238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  <w:p w:rsidR="00F30BCA" w:rsidRPr="00E02C37" w:rsidRDefault="00F30BCA" w:rsidP="00C238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2AB" w:rsidRPr="00E02C37" w:rsidRDefault="001572AB" w:rsidP="00C238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C238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1572AB" w:rsidRPr="00E02C37" w:rsidRDefault="00F30BCA" w:rsidP="001572AB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130,0</w:t>
            </w:r>
          </w:p>
          <w:p w:rsidR="001572AB" w:rsidRPr="00E02C37" w:rsidRDefault="001572AB" w:rsidP="001572AB">
            <w:pPr>
              <w:jc w:val="center"/>
              <w:rPr>
                <w:sz w:val="18"/>
                <w:szCs w:val="18"/>
              </w:rPr>
            </w:pPr>
          </w:p>
          <w:p w:rsidR="001572AB" w:rsidRPr="00E02C37" w:rsidRDefault="001572AB" w:rsidP="001572AB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1572AB" w:rsidP="001572AB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41,2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F30BCA" w:rsidRPr="00E02C37" w:rsidRDefault="00F30BCA" w:rsidP="00C23836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F30BCA" w:rsidRPr="00E02C37" w:rsidRDefault="00F30BCA" w:rsidP="00C23836">
            <w:pPr>
              <w:jc w:val="center"/>
              <w:rPr>
                <w:sz w:val="18"/>
                <w:szCs w:val="18"/>
              </w:rPr>
            </w:pPr>
          </w:p>
          <w:p w:rsidR="001572AB" w:rsidRPr="00E02C37" w:rsidRDefault="001572AB" w:rsidP="00C23836">
            <w:pPr>
              <w:jc w:val="center"/>
              <w:rPr>
                <w:sz w:val="18"/>
                <w:szCs w:val="18"/>
              </w:rPr>
            </w:pPr>
          </w:p>
          <w:p w:rsidR="00F30BCA" w:rsidRPr="00E02C37" w:rsidRDefault="00F30BCA" w:rsidP="00C23836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F30BCA" w:rsidRPr="00E02C37" w:rsidRDefault="00F30BCA" w:rsidP="00C23836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F30BCA" w:rsidRPr="00E02C37" w:rsidRDefault="00F30BCA" w:rsidP="00C23836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30BCA" w:rsidRPr="00E02C37" w:rsidRDefault="00F30BCA" w:rsidP="00C23836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51,6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F30BCA" w:rsidRPr="00E02C37" w:rsidRDefault="00F30BCA" w:rsidP="00C23836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4" w:type="pct"/>
          </w:tcPr>
          <w:p w:rsidR="00F30BCA" w:rsidRPr="00E02C37" w:rsidRDefault="00F30BCA" w:rsidP="00C238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E02C37">
              <w:rPr>
                <w:sz w:val="18"/>
                <w:szCs w:val="18"/>
              </w:rPr>
              <w:t>альная</w:t>
            </w:r>
            <w:proofErr w:type="spellEnd"/>
            <w:r w:rsidRPr="00E02C37">
              <w:rPr>
                <w:sz w:val="18"/>
                <w:szCs w:val="18"/>
              </w:rPr>
              <w:t xml:space="preserve"> </w:t>
            </w:r>
            <w:proofErr w:type="spellStart"/>
            <w:r w:rsidRPr="00E02C37">
              <w:rPr>
                <w:sz w:val="18"/>
                <w:szCs w:val="18"/>
              </w:rPr>
              <w:t>соб-ственность</w:t>
            </w:r>
            <w:proofErr w:type="spellEnd"/>
            <w:r w:rsidRPr="00E02C37">
              <w:rPr>
                <w:sz w:val="18"/>
                <w:szCs w:val="18"/>
              </w:rPr>
              <w:t>)</w:t>
            </w:r>
          </w:p>
        </w:tc>
        <w:tc>
          <w:tcPr>
            <w:tcW w:w="362" w:type="pct"/>
          </w:tcPr>
          <w:p w:rsidR="00F30BCA" w:rsidRPr="00E02C37" w:rsidRDefault="001572AB" w:rsidP="00C238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МАЗДА СХ-5</w:t>
            </w:r>
          </w:p>
        </w:tc>
        <w:tc>
          <w:tcPr>
            <w:tcW w:w="347" w:type="pct"/>
          </w:tcPr>
          <w:p w:rsidR="00F30BCA" w:rsidRPr="00E02C37" w:rsidRDefault="00F30BCA" w:rsidP="00C238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F30BCA" w:rsidRPr="00E02C37" w:rsidRDefault="001572AB" w:rsidP="00C238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 363 291,02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F30BCA" w:rsidRPr="00E02C37" w:rsidRDefault="00F30BCA" w:rsidP="00C238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F30BCA" w:rsidRPr="00E02C37" w:rsidRDefault="00E02C37" w:rsidP="00F52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14. </w:t>
            </w:r>
            <w:r w:rsidR="001572AB" w:rsidRPr="00E02C37">
              <w:rPr>
                <w:sz w:val="18"/>
                <w:szCs w:val="18"/>
              </w:rPr>
              <w:t>СТРЫКОВ</w:t>
            </w:r>
          </w:p>
          <w:p w:rsidR="001572AB" w:rsidRPr="00E02C37" w:rsidRDefault="001572AB" w:rsidP="00F52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Евгений</w:t>
            </w:r>
          </w:p>
          <w:p w:rsidR="001572AB" w:rsidRPr="00E02C37" w:rsidRDefault="001572AB" w:rsidP="00F52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Серге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30BCA" w:rsidRPr="00E02C37" w:rsidRDefault="001572AB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Земельный участок</w:t>
            </w:r>
          </w:p>
          <w:p w:rsidR="001572AB" w:rsidRPr="00E02C37" w:rsidRDefault="001572AB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2AB" w:rsidRPr="00E02C37" w:rsidRDefault="001572AB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  <w:p w:rsidR="001572AB" w:rsidRPr="00E02C37" w:rsidRDefault="001572AB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2AB" w:rsidRPr="00E02C37" w:rsidRDefault="001572AB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Гараж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F30BCA" w:rsidRPr="00E02C37" w:rsidRDefault="001572AB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  <w:p w:rsidR="001572AB" w:rsidRPr="00E02C37" w:rsidRDefault="001572AB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2AB" w:rsidRPr="00E02C37" w:rsidRDefault="001572AB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2AB" w:rsidRPr="00E02C37" w:rsidRDefault="001572AB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  <w:p w:rsidR="001572AB" w:rsidRPr="00E02C37" w:rsidRDefault="001572AB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2AB" w:rsidRPr="00E02C37" w:rsidRDefault="001572AB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F30BCA" w:rsidRPr="00E02C37" w:rsidRDefault="001572AB" w:rsidP="00DF15BF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537,0</w:t>
            </w:r>
          </w:p>
          <w:p w:rsidR="001572AB" w:rsidRPr="00E02C37" w:rsidRDefault="001572AB" w:rsidP="00DF15BF">
            <w:pPr>
              <w:jc w:val="center"/>
              <w:rPr>
                <w:sz w:val="18"/>
                <w:szCs w:val="18"/>
              </w:rPr>
            </w:pPr>
          </w:p>
          <w:p w:rsidR="001572AB" w:rsidRPr="00E02C37" w:rsidRDefault="001572AB" w:rsidP="00DF15BF">
            <w:pPr>
              <w:jc w:val="center"/>
              <w:rPr>
                <w:sz w:val="18"/>
                <w:szCs w:val="18"/>
              </w:rPr>
            </w:pPr>
          </w:p>
          <w:p w:rsidR="001572AB" w:rsidRPr="00E02C37" w:rsidRDefault="001572AB" w:rsidP="00DF15BF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75,8</w:t>
            </w:r>
          </w:p>
          <w:p w:rsidR="001572AB" w:rsidRPr="00E02C37" w:rsidRDefault="001572AB" w:rsidP="00DF15BF">
            <w:pPr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jc w:val="center"/>
              <w:rPr>
                <w:sz w:val="18"/>
                <w:szCs w:val="18"/>
              </w:rPr>
            </w:pPr>
          </w:p>
          <w:p w:rsidR="001572AB" w:rsidRPr="00E02C37" w:rsidRDefault="001572AB" w:rsidP="00DF15BF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32,5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F30BCA" w:rsidRPr="00E02C37" w:rsidRDefault="001572AB" w:rsidP="00DF15BF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1572AB" w:rsidRPr="00E02C37" w:rsidRDefault="001572AB" w:rsidP="00DF15BF">
            <w:pPr>
              <w:jc w:val="center"/>
              <w:rPr>
                <w:sz w:val="18"/>
                <w:szCs w:val="18"/>
              </w:rPr>
            </w:pPr>
          </w:p>
          <w:p w:rsidR="001572AB" w:rsidRPr="00E02C37" w:rsidRDefault="001572AB" w:rsidP="00DF15BF">
            <w:pPr>
              <w:jc w:val="center"/>
              <w:rPr>
                <w:sz w:val="18"/>
                <w:szCs w:val="18"/>
              </w:rPr>
            </w:pPr>
          </w:p>
          <w:p w:rsidR="001572AB" w:rsidRPr="00E02C37" w:rsidRDefault="001572AB" w:rsidP="00DF15BF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1572AB" w:rsidRPr="00E02C37" w:rsidRDefault="001572AB" w:rsidP="00DF15BF">
            <w:pPr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jc w:val="center"/>
              <w:rPr>
                <w:sz w:val="18"/>
                <w:szCs w:val="18"/>
              </w:rPr>
            </w:pPr>
          </w:p>
          <w:p w:rsidR="001572AB" w:rsidRPr="00E02C37" w:rsidRDefault="001572AB" w:rsidP="00DF15BF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F30BCA" w:rsidRDefault="001572AB" w:rsidP="00DF15BF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  <w:p w:rsidR="002F66B0" w:rsidRDefault="002F66B0" w:rsidP="00DF15BF">
            <w:pPr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jc w:val="center"/>
              <w:rPr>
                <w:sz w:val="18"/>
                <w:szCs w:val="18"/>
              </w:rPr>
            </w:pPr>
          </w:p>
          <w:p w:rsidR="002F66B0" w:rsidRDefault="002F66B0" w:rsidP="00DF1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, полученный от продажи квартиры</w:t>
            </w:r>
          </w:p>
          <w:p w:rsidR="002F66B0" w:rsidRDefault="002F66B0" w:rsidP="00DF1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 за предыдущие годы</w:t>
            </w:r>
          </w:p>
          <w:p w:rsidR="002F66B0" w:rsidRDefault="002F66B0" w:rsidP="00DF1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, полученный в порядке дарения</w:t>
            </w:r>
          </w:p>
          <w:p w:rsidR="002F66B0" w:rsidRDefault="002F66B0" w:rsidP="00DF15BF">
            <w:pPr>
              <w:jc w:val="center"/>
              <w:rPr>
                <w:sz w:val="18"/>
                <w:szCs w:val="18"/>
              </w:rPr>
            </w:pPr>
          </w:p>
          <w:p w:rsidR="002F66B0" w:rsidRPr="00E02C37" w:rsidRDefault="002F66B0" w:rsidP="00DF1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F30BCA" w:rsidRPr="00E02C37" w:rsidRDefault="001572AB" w:rsidP="00DF15BF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30BCA" w:rsidRPr="00E02C37" w:rsidRDefault="001572AB" w:rsidP="00DF15BF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67,4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F30BCA" w:rsidRPr="00E02C37" w:rsidRDefault="001572AB" w:rsidP="00DF15BF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F30BCA" w:rsidRPr="00E02C37" w:rsidRDefault="001572AB" w:rsidP="00F124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E02C37">
              <w:rPr>
                <w:sz w:val="18"/>
                <w:szCs w:val="18"/>
              </w:rPr>
              <w:t>альная</w:t>
            </w:r>
            <w:proofErr w:type="spellEnd"/>
            <w:r w:rsidRPr="00E02C37">
              <w:rPr>
                <w:sz w:val="18"/>
                <w:szCs w:val="18"/>
              </w:rPr>
              <w:t xml:space="preserve"> </w:t>
            </w:r>
            <w:proofErr w:type="spellStart"/>
            <w:r w:rsidRPr="00E02C37">
              <w:rPr>
                <w:sz w:val="18"/>
                <w:szCs w:val="18"/>
              </w:rPr>
              <w:t>соб-ственность</w:t>
            </w:r>
            <w:proofErr w:type="spellEnd"/>
            <w:r w:rsidRPr="00E02C37">
              <w:rPr>
                <w:sz w:val="18"/>
                <w:szCs w:val="18"/>
              </w:rPr>
              <w:t>)</w:t>
            </w:r>
          </w:p>
        </w:tc>
        <w:tc>
          <w:tcPr>
            <w:tcW w:w="362" w:type="pct"/>
          </w:tcPr>
          <w:p w:rsidR="00F30BCA" w:rsidRPr="00E02C37" w:rsidRDefault="001572AB" w:rsidP="00DF15BF">
            <w:pPr>
              <w:jc w:val="center"/>
              <w:rPr>
                <w:sz w:val="18"/>
                <w:szCs w:val="18"/>
                <w:lang w:val="en-US"/>
              </w:rPr>
            </w:pPr>
            <w:r w:rsidRPr="00E02C37">
              <w:rPr>
                <w:sz w:val="18"/>
                <w:szCs w:val="18"/>
                <w:lang w:val="en-US"/>
              </w:rPr>
              <w:t>CHEVROLET CRUZE</w:t>
            </w:r>
          </w:p>
        </w:tc>
        <w:tc>
          <w:tcPr>
            <w:tcW w:w="347" w:type="pct"/>
          </w:tcPr>
          <w:p w:rsidR="00F30BCA" w:rsidRPr="00E02C37" w:rsidRDefault="001572AB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F30BCA" w:rsidRPr="00E02C37" w:rsidRDefault="001572AB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4 634 545,29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F30BCA" w:rsidRPr="00E02C37" w:rsidRDefault="001572AB" w:rsidP="00DF15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1572AB" w:rsidRPr="00E02C37" w:rsidRDefault="001572AB" w:rsidP="00361DA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E02C37">
              <w:rPr>
                <w:sz w:val="18"/>
                <w:szCs w:val="18"/>
              </w:rPr>
              <w:t>Несовершеннолет-ний</w:t>
            </w:r>
            <w:proofErr w:type="spellEnd"/>
            <w:r w:rsidRPr="00E02C37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572AB" w:rsidRPr="00E02C37" w:rsidRDefault="001572AB" w:rsidP="003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1572AB" w:rsidRPr="00E02C37" w:rsidRDefault="001572AB" w:rsidP="003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1572AB" w:rsidRPr="00E02C37" w:rsidRDefault="001572AB" w:rsidP="00361DA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1572AB" w:rsidRPr="00E02C37" w:rsidRDefault="001572AB" w:rsidP="00361DA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</w:tcPr>
          <w:p w:rsidR="001572AB" w:rsidRPr="00E02C37" w:rsidRDefault="001572AB" w:rsidP="00361DA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1572AB" w:rsidRPr="00E02C37" w:rsidRDefault="001572AB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  <w:p w:rsidR="001572AB" w:rsidRPr="00E02C37" w:rsidRDefault="001572AB" w:rsidP="00C16850">
            <w:pPr>
              <w:jc w:val="center"/>
              <w:rPr>
                <w:sz w:val="18"/>
                <w:szCs w:val="18"/>
              </w:rPr>
            </w:pPr>
          </w:p>
          <w:p w:rsidR="001572AB" w:rsidRPr="00E02C37" w:rsidRDefault="001572AB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1572AB" w:rsidRPr="00E02C37" w:rsidRDefault="001572AB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67,4</w:t>
            </w:r>
          </w:p>
          <w:p w:rsidR="001572AB" w:rsidRPr="00E02C37" w:rsidRDefault="001572AB" w:rsidP="00C16850">
            <w:pPr>
              <w:jc w:val="center"/>
              <w:rPr>
                <w:sz w:val="18"/>
                <w:szCs w:val="18"/>
              </w:rPr>
            </w:pPr>
          </w:p>
          <w:p w:rsidR="001572AB" w:rsidRPr="00E02C37" w:rsidRDefault="001572AB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60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1572AB" w:rsidRPr="00E02C37" w:rsidRDefault="001572AB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1572AB" w:rsidRPr="00E02C37" w:rsidRDefault="001572AB" w:rsidP="00C16850">
            <w:pPr>
              <w:jc w:val="center"/>
              <w:rPr>
                <w:sz w:val="18"/>
                <w:szCs w:val="18"/>
              </w:rPr>
            </w:pPr>
          </w:p>
          <w:p w:rsidR="001572AB" w:rsidRPr="00E02C37" w:rsidRDefault="001572AB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1572AB" w:rsidRPr="00E02C37" w:rsidRDefault="001572AB" w:rsidP="003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:rsidR="001572AB" w:rsidRPr="00E02C37" w:rsidRDefault="001572AB" w:rsidP="003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1572AB" w:rsidRPr="00E02C37" w:rsidRDefault="001572AB" w:rsidP="003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1572AB" w:rsidRPr="00E02C37" w:rsidRDefault="001572AB" w:rsidP="003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1572AB" w:rsidRPr="00E02C37" w:rsidRDefault="001572AB" w:rsidP="00361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723EE6" w:rsidRPr="00E02C37" w:rsidRDefault="00E02C37" w:rsidP="00C168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5</w:t>
            </w:r>
            <w:r w:rsidR="00723EE6" w:rsidRPr="00E02C37">
              <w:rPr>
                <w:sz w:val="18"/>
                <w:szCs w:val="18"/>
              </w:rPr>
              <w:t>. ШАЛАШНЕВ Тимур Никола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723EE6" w:rsidRPr="00E02C37" w:rsidRDefault="00723EE6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Земельный участок</w:t>
            </w:r>
          </w:p>
          <w:p w:rsidR="00723EE6" w:rsidRPr="00E02C37" w:rsidRDefault="00723EE6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3EE6" w:rsidRPr="00E02C37" w:rsidRDefault="00723EE6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Земельный участок</w:t>
            </w:r>
          </w:p>
          <w:p w:rsidR="00723EE6" w:rsidRPr="00E02C37" w:rsidRDefault="00723EE6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3EE6" w:rsidRPr="00E02C37" w:rsidRDefault="00723EE6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Земельный участок</w:t>
            </w:r>
          </w:p>
          <w:p w:rsidR="00723EE6" w:rsidRPr="00E02C37" w:rsidRDefault="00723EE6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3EE6" w:rsidRPr="00E02C37" w:rsidRDefault="00723EE6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Жилой дом</w:t>
            </w:r>
          </w:p>
          <w:p w:rsidR="00723EE6" w:rsidRPr="00E02C37" w:rsidRDefault="00723EE6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3EE6" w:rsidRPr="00E02C37" w:rsidRDefault="00723EE6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Гараж</w:t>
            </w:r>
          </w:p>
          <w:p w:rsidR="00723EE6" w:rsidRPr="00E02C37" w:rsidRDefault="00723EE6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3EE6" w:rsidRPr="00E02C37" w:rsidRDefault="00723EE6" w:rsidP="00723E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723EE6" w:rsidRPr="00E02C37" w:rsidRDefault="00723EE6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lastRenderedPageBreak/>
              <w:t>Индивидуальная</w:t>
            </w:r>
          </w:p>
          <w:p w:rsidR="00723EE6" w:rsidRPr="00E02C37" w:rsidRDefault="00723EE6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3EE6" w:rsidRPr="00E02C37" w:rsidRDefault="00723EE6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3EE6" w:rsidRPr="00E02C37" w:rsidRDefault="00723EE6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  <w:p w:rsidR="00723EE6" w:rsidRPr="00E02C37" w:rsidRDefault="00723EE6" w:rsidP="00C16850">
            <w:pPr>
              <w:rPr>
                <w:sz w:val="18"/>
                <w:szCs w:val="18"/>
              </w:rPr>
            </w:pPr>
          </w:p>
          <w:p w:rsidR="00723EE6" w:rsidRPr="00E02C37" w:rsidRDefault="00723EE6" w:rsidP="00C16850">
            <w:pPr>
              <w:rPr>
                <w:sz w:val="18"/>
                <w:szCs w:val="18"/>
              </w:rPr>
            </w:pPr>
          </w:p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</w:p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</w:p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  <w:p w:rsidR="00723EE6" w:rsidRPr="00E02C37" w:rsidRDefault="00723EE6" w:rsidP="00C16850">
            <w:pPr>
              <w:rPr>
                <w:sz w:val="18"/>
                <w:szCs w:val="18"/>
              </w:rPr>
            </w:pPr>
          </w:p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</w:p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lastRenderedPageBreak/>
              <w:t>41,0</w:t>
            </w:r>
          </w:p>
          <w:p w:rsidR="00723EE6" w:rsidRPr="00E02C37" w:rsidRDefault="00723EE6" w:rsidP="00C16850">
            <w:pPr>
              <w:rPr>
                <w:sz w:val="18"/>
                <w:szCs w:val="18"/>
              </w:rPr>
            </w:pPr>
          </w:p>
          <w:p w:rsidR="00723EE6" w:rsidRPr="00E02C37" w:rsidRDefault="00723EE6" w:rsidP="00C16850">
            <w:pPr>
              <w:rPr>
                <w:sz w:val="18"/>
                <w:szCs w:val="18"/>
              </w:rPr>
            </w:pPr>
          </w:p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62,0</w:t>
            </w:r>
          </w:p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</w:p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</w:p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2219,0</w:t>
            </w:r>
          </w:p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</w:p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</w:p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34,0</w:t>
            </w:r>
          </w:p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</w:p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24,3</w:t>
            </w:r>
          </w:p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</w:p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lastRenderedPageBreak/>
              <w:t>34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lastRenderedPageBreak/>
              <w:t>Россия</w:t>
            </w:r>
          </w:p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</w:p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</w:p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723EE6" w:rsidRPr="00E02C37" w:rsidRDefault="00723EE6" w:rsidP="00C16850">
            <w:pPr>
              <w:rPr>
                <w:sz w:val="18"/>
                <w:szCs w:val="18"/>
              </w:rPr>
            </w:pPr>
          </w:p>
          <w:p w:rsidR="00723EE6" w:rsidRPr="00E02C37" w:rsidRDefault="00723EE6" w:rsidP="00C16850">
            <w:pPr>
              <w:rPr>
                <w:sz w:val="18"/>
                <w:szCs w:val="18"/>
              </w:rPr>
            </w:pPr>
          </w:p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</w:p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</w:p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</w:p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</w:p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91" w:type="pct"/>
          </w:tcPr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723EE6" w:rsidRPr="00E02C37" w:rsidRDefault="00723EE6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E02C37">
              <w:rPr>
                <w:sz w:val="18"/>
                <w:szCs w:val="18"/>
              </w:rPr>
              <w:t>альная</w:t>
            </w:r>
            <w:proofErr w:type="spellEnd"/>
            <w:r w:rsidRPr="00E02C37">
              <w:rPr>
                <w:sz w:val="18"/>
                <w:szCs w:val="18"/>
              </w:rPr>
              <w:t xml:space="preserve"> </w:t>
            </w:r>
            <w:proofErr w:type="spellStart"/>
            <w:r w:rsidRPr="00E02C37">
              <w:rPr>
                <w:sz w:val="18"/>
                <w:szCs w:val="18"/>
              </w:rPr>
              <w:t>соб-ственность</w:t>
            </w:r>
            <w:proofErr w:type="spellEnd"/>
            <w:r w:rsidRPr="00E02C37">
              <w:rPr>
                <w:sz w:val="18"/>
                <w:szCs w:val="18"/>
              </w:rPr>
              <w:t>)</w:t>
            </w:r>
          </w:p>
        </w:tc>
        <w:tc>
          <w:tcPr>
            <w:tcW w:w="362" w:type="pct"/>
          </w:tcPr>
          <w:p w:rsidR="00723EE6" w:rsidRPr="00E02C37" w:rsidRDefault="00723EE6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  <w:lang w:val="en-US"/>
              </w:rPr>
              <w:t>Volvo XC90</w:t>
            </w:r>
          </w:p>
        </w:tc>
        <w:tc>
          <w:tcPr>
            <w:tcW w:w="347" w:type="pct"/>
          </w:tcPr>
          <w:p w:rsidR="00723EE6" w:rsidRPr="00E02C37" w:rsidRDefault="00723EE6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23EE6" w:rsidRPr="00E02C37" w:rsidRDefault="00723EE6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6 137 397,47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723EE6" w:rsidRPr="00E02C37" w:rsidRDefault="00723EE6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723EE6" w:rsidRPr="00E02C37" w:rsidRDefault="00723EE6" w:rsidP="00C168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723EE6" w:rsidRPr="00E02C37" w:rsidRDefault="00723EE6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  <w:p w:rsidR="00723EE6" w:rsidRPr="00E02C37" w:rsidRDefault="00723EE6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723EE6" w:rsidRPr="00E02C37" w:rsidRDefault="00723EE6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723EE6" w:rsidRPr="00E02C37" w:rsidRDefault="00723EE6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38,5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723EE6" w:rsidRPr="00E02C37" w:rsidRDefault="00723EE6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</w:tcPr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Земельный участок</w:t>
            </w:r>
          </w:p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</w:p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Земельный участок</w:t>
            </w:r>
          </w:p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</w:p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Земельный участок</w:t>
            </w:r>
          </w:p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</w:p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Жилой дом</w:t>
            </w:r>
          </w:p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</w:p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Гараж</w:t>
            </w:r>
          </w:p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</w:p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Гараж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23EE6" w:rsidRPr="00E02C37" w:rsidRDefault="00723EE6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2219,0</w:t>
            </w:r>
          </w:p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</w:p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</w:p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62,0</w:t>
            </w:r>
          </w:p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</w:p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</w:p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41,0</w:t>
            </w:r>
          </w:p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</w:p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</w:p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34,0</w:t>
            </w:r>
          </w:p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</w:p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34,3</w:t>
            </w:r>
          </w:p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</w:p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24,3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2F66B0" w:rsidRDefault="002F66B0" w:rsidP="002F66B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2F66B0" w:rsidRPr="00E02C37" w:rsidRDefault="002F66B0" w:rsidP="002F66B0">
            <w:pPr>
              <w:jc w:val="center"/>
              <w:rPr>
                <w:sz w:val="18"/>
                <w:szCs w:val="18"/>
              </w:rPr>
            </w:pPr>
          </w:p>
          <w:p w:rsidR="002F66B0" w:rsidRPr="00E02C37" w:rsidRDefault="002F66B0" w:rsidP="002F66B0">
            <w:pPr>
              <w:jc w:val="center"/>
              <w:rPr>
                <w:sz w:val="18"/>
                <w:szCs w:val="18"/>
              </w:rPr>
            </w:pPr>
          </w:p>
          <w:p w:rsidR="00723EE6" w:rsidRDefault="002F66B0" w:rsidP="002F66B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2F66B0" w:rsidRDefault="002F66B0" w:rsidP="002F66B0">
            <w:pPr>
              <w:jc w:val="center"/>
              <w:rPr>
                <w:sz w:val="18"/>
                <w:szCs w:val="18"/>
              </w:rPr>
            </w:pPr>
          </w:p>
          <w:p w:rsidR="002F66B0" w:rsidRDefault="002F66B0" w:rsidP="002F66B0">
            <w:pPr>
              <w:jc w:val="center"/>
              <w:rPr>
                <w:sz w:val="18"/>
                <w:szCs w:val="18"/>
              </w:rPr>
            </w:pPr>
          </w:p>
          <w:p w:rsidR="002F66B0" w:rsidRDefault="002F66B0" w:rsidP="002F66B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2F66B0" w:rsidRDefault="002F66B0" w:rsidP="002F66B0">
            <w:pPr>
              <w:jc w:val="center"/>
              <w:rPr>
                <w:sz w:val="18"/>
                <w:szCs w:val="18"/>
              </w:rPr>
            </w:pPr>
          </w:p>
          <w:p w:rsidR="002F66B0" w:rsidRDefault="002F66B0" w:rsidP="002F66B0">
            <w:pPr>
              <w:jc w:val="center"/>
              <w:rPr>
                <w:sz w:val="18"/>
                <w:szCs w:val="18"/>
              </w:rPr>
            </w:pPr>
          </w:p>
          <w:p w:rsidR="002F66B0" w:rsidRDefault="002F66B0" w:rsidP="002F66B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2F66B0" w:rsidRPr="00E02C37" w:rsidRDefault="002F66B0" w:rsidP="002F66B0">
            <w:pPr>
              <w:jc w:val="center"/>
              <w:rPr>
                <w:sz w:val="18"/>
                <w:szCs w:val="18"/>
              </w:rPr>
            </w:pPr>
          </w:p>
          <w:p w:rsidR="002F66B0" w:rsidRDefault="002F66B0" w:rsidP="002F66B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2F66B0" w:rsidRDefault="002F66B0" w:rsidP="002F66B0">
            <w:pPr>
              <w:jc w:val="center"/>
              <w:rPr>
                <w:sz w:val="18"/>
                <w:szCs w:val="18"/>
              </w:rPr>
            </w:pPr>
          </w:p>
          <w:p w:rsidR="002F66B0" w:rsidRPr="00E02C37" w:rsidRDefault="002F66B0" w:rsidP="002F66B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723EE6" w:rsidRPr="00E02C37" w:rsidRDefault="00723EE6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E02C37">
              <w:rPr>
                <w:sz w:val="18"/>
                <w:szCs w:val="18"/>
              </w:rPr>
              <w:t>альная</w:t>
            </w:r>
            <w:proofErr w:type="spellEnd"/>
            <w:r w:rsidRPr="00E02C37">
              <w:rPr>
                <w:sz w:val="18"/>
                <w:szCs w:val="18"/>
              </w:rPr>
              <w:t xml:space="preserve"> </w:t>
            </w:r>
            <w:proofErr w:type="spellStart"/>
            <w:r w:rsidRPr="00E02C37">
              <w:rPr>
                <w:sz w:val="18"/>
                <w:szCs w:val="18"/>
              </w:rPr>
              <w:t>соб-ственность</w:t>
            </w:r>
            <w:proofErr w:type="spellEnd"/>
            <w:r w:rsidRPr="00E02C37">
              <w:rPr>
                <w:sz w:val="18"/>
                <w:szCs w:val="18"/>
              </w:rPr>
              <w:t>)</w:t>
            </w:r>
          </w:p>
        </w:tc>
        <w:tc>
          <w:tcPr>
            <w:tcW w:w="362" w:type="pct"/>
          </w:tcPr>
          <w:p w:rsidR="00723EE6" w:rsidRPr="00E02C37" w:rsidRDefault="00723EE6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СУБАРУ </w:t>
            </w:r>
            <w:r w:rsidRPr="00E02C37">
              <w:rPr>
                <w:sz w:val="18"/>
                <w:szCs w:val="18"/>
                <w:lang w:val="en-US"/>
              </w:rPr>
              <w:t>XV</w:t>
            </w:r>
          </w:p>
        </w:tc>
        <w:tc>
          <w:tcPr>
            <w:tcW w:w="347" w:type="pct"/>
          </w:tcPr>
          <w:p w:rsidR="00723EE6" w:rsidRPr="00E02C37" w:rsidRDefault="00723EE6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23EE6" w:rsidRPr="00E02C37" w:rsidRDefault="00723EE6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</w:t>
            </w:r>
            <w:r w:rsidR="00C16850">
              <w:rPr>
                <w:sz w:val="18"/>
                <w:szCs w:val="18"/>
              </w:rPr>
              <w:t> 150 688,41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723EE6" w:rsidRPr="00E02C37" w:rsidRDefault="00723EE6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2F454B" w:rsidRPr="00E02C37" w:rsidRDefault="00E02C37" w:rsidP="00C168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6</w:t>
            </w:r>
            <w:r w:rsidR="002F454B" w:rsidRPr="00E02C37">
              <w:rPr>
                <w:sz w:val="18"/>
                <w:szCs w:val="18"/>
              </w:rPr>
              <w:t xml:space="preserve">. ШИЛОВА </w:t>
            </w:r>
          </w:p>
          <w:p w:rsidR="002F454B" w:rsidRPr="00E02C37" w:rsidRDefault="002F454B" w:rsidP="00C168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Алена </w:t>
            </w:r>
            <w:proofErr w:type="spellStart"/>
            <w:r w:rsidRPr="00E02C37">
              <w:rPr>
                <w:sz w:val="18"/>
                <w:szCs w:val="18"/>
              </w:rPr>
              <w:t>Ришатовна</w:t>
            </w:r>
            <w:proofErr w:type="spellEnd"/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Земельный участок </w:t>
            </w:r>
          </w:p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</w:p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Нежилое </w:t>
            </w:r>
          </w:p>
          <w:p w:rsidR="002F454B" w:rsidRPr="00E02C37" w:rsidRDefault="002F454B" w:rsidP="002F454B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помещение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</w:p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</w:p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900,0</w:t>
            </w:r>
          </w:p>
          <w:p w:rsidR="002F454B" w:rsidRPr="00E02C37" w:rsidRDefault="002F454B" w:rsidP="00C16850">
            <w:pPr>
              <w:rPr>
                <w:sz w:val="18"/>
                <w:szCs w:val="18"/>
              </w:rPr>
            </w:pPr>
          </w:p>
          <w:p w:rsidR="002F454B" w:rsidRPr="00E02C37" w:rsidRDefault="002F454B" w:rsidP="00C16850">
            <w:pPr>
              <w:rPr>
                <w:sz w:val="18"/>
                <w:szCs w:val="18"/>
              </w:rPr>
            </w:pPr>
          </w:p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6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</w:p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</w:p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2F454B" w:rsidRPr="00E02C37" w:rsidRDefault="002F454B" w:rsidP="002F454B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42,3</w:t>
            </w:r>
          </w:p>
          <w:p w:rsidR="002F454B" w:rsidRPr="00E02C37" w:rsidRDefault="002F454B" w:rsidP="00C16850">
            <w:pPr>
              <w:rPr>
                <w:sz w:val="18"/>
                <w:szCs w:val="18"/>
              </w:rPr>
            </w:pPr>
          </w:p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2F454B" w:rsidRPr="00E02C37" w:rsidRDefault="002F454B" w:rsidP="00C16850">
            <w:pPr>
              <w:rPr>
                <w:sz w:val="18"/>
                <w:szCs w:val="18"/>
              </w:rPr>
            </w:pPr>
          </w:p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</w:tcPr>
          <w:p w:rsidR="002F454B" w:rsidRPr="00E02C37" w:rsidRDefault="002F454B" w:rsidP="002F45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E02C37">
              <w:rPr>
                <w:sz w:val="18"/>
                <w:szCs w:val="18"/>
              </w:rPr>
              <w:t>альная</w:t>
            </w:r>
            <w:proofErr w:type="spellEnd"/>
            <w:r w:rsidRPr="00E02C37">
              <w:rPr>
                <w:sz w:val="18"/>
                <w:szCs w:val="18"/>
              </w:rPr>
              <w:t xml:space="preserve"> </w:t>
            </w:r>
            <w:proofErr w:type="spellStart"/>
            <w:r w:rsidRPr="00E02C37">
              <w:rPr>
                <w:sz w:val="18"/>
                <w:szCs w:val="18"/>
              </w:rPr>
              <w:t>соб-ственность</w:t>
            </w:r>
            <w:proofErr w:type="spellEnd"/>
            <w:r w:rsidRPr="00E02C37">
              <w:rPr>
                <w:sz w:val="18"/>
                <w:szCs w:val="18"/>
              </w:rPr>
              <w:t>)</w:t>
            </w:r>
          </w:p>
        </w:tc>
        <w:tc>
          <w:tcPr>
            <w:tcW w:w="362" w:type="pct"/>
          </w:tcPr>
          <w:p w:rsidR="002F454B" w:rsidRPr="00E02C37" w:rsidRDefault="002F454B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E02C37">
              <w:rPr>
                <w:sz w:val="18"/>
                <w:szCs w:val="18"/>
              </w:rPr>
              <w:t>Chevrolet</w:t>
            </w:r>
            <w:proofErr w:type="spellEnd"/>
            <w:r w:rsidRPr="00E02C37">
              <w:rPr>
                <w:sz w:val="18"/>
                <w:szCs w:val="18"/>
              </w:rPr>
              <w:t xml:space="preserve"> </w:t>
            </w:r>
            <w:proofErr w:type="spellStart"/>
            <w:r w:rsidRPr="00E02C37">
              <w:rPr>
                <w:sz w:val="18"/>
                <w:szCs w:val="18"/>
              </w:rPr>
              <w:t>Lacetti</w:t>
            </w:r>
            <w:proofErr w:type="spellEnd"/>
          </w:p>
        </w:tc>
        <w:tc>
          <w:tcPr>
            <w:tcW w:w="347" w:type="pct"/>
          </w:tcPr>
          <w:p w:rsidR="002F454B" w:rsidRPr="00E02C37" w:rsidRDefault="002F454B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2F454B" w:rsidRPr="00E02C37" w:rsidRDefault="002F454B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878 161,38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2F454B" w:rsidRPr="00E02C37" w:rsidRDefault="002F454B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E02C37" w:rsidRPr="00E02C37" w:rsidTr="004F562B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2F454B" w:rsidRPr="00E02C37" w:rsidRDefault="002F454B" w:rsidP="00C168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F454B" w:rsidRPr="00E02C37" w:rsidRDefault="002F454B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2F454B" w:rsidRPr="00E02C37" w:rsidRDefault="002F454B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F454B" w:rsidRPr="00E02C37" w:rsidRDefault="002F454B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42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F454B" w:rsidRPr="00E02C37" w:rsidRDefault="002F454B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2F454B" w:rsidRPr="00E02C37" w:rsidRDefault="002F454B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2F454B" w:rsidRDefault="004F562B" w:rsidP="00C1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F562B" w:rsidRDefault="004F562B" w:rsidP="00C16850">
            <w:pPr>
              <w:jc w:val="center"/>
              <w:rPr>
                <w:sz w:val="18"/>
                <w:szCs w:val="18"/>
              </w:rPr>
            </w:pPr>
          </w:p>
          <w:p w:rsidR="004F562B" w:rsidRPr="004F562B" w:rsidRDefault="004F562B" w:rsidP="00C1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участок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F454B" w:rsidRDefault="004F562B" w:rsidP="00C1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  <w:p w:rsidR="004F562B" w:rsidRDefault="004F562B" w:rsidP="00C16850">
            <w:pPr>
              <w:jc w:val="center"/>
              <w:rPr>
                <w:sz w:val="18"/>
                <w:szCs w:val="18"/>
              </w:rPr>
            </w:pPr>
          </w:p>
          <w:p w:rsidR="004F562B" w:rsidRDefault="004F562B" w:rsidP="00C16850">
            <w:pPr>
              <w:jc w:val="center"/>
              <w:rPr>
                <w:sz w:val="18"/>
                <w:szCs w:val="18"/>
              </w:rPr>
            </w:pPr>
          </w:p>
          <w:p w:rsidR="004F562B" w:rsidRPr="004F562B" w:rsidRDefault="004F562B" w:rsidP="00C1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2F454B" w:rsidRDefault="004F562B" w:rsidP="00C16850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4F562B" w:rsidRDefault="004F562B" w:rsidP="00C16850">
            <w:pPr>
              <w:jc w:val="center"/>
              <w:rPr>
                <w:sz w:val="18"/>
                <w:szCs w:val="18"/>
              </w:rPr>
            </w:pPr>
          </w:p>
          <w:p w:rsidR="004F562B" w:rsidRDefault="004F562B" w:rsidP="00C16850">
            <w:pPr>
              <w:jc w:val="center"/>
              <w:rPr>
                <w:sz w:val="18"/>
                <w:szCs w:val="18"/>
              </w:rPr>
            </w:pPr>
          </w:p>
          <w:p w:rsidR="004F562B" w:rsidRPr="00E02C37" w:rsidRDefault="004F562B" w:rsidP="00C16850">
            <w:pPr>
              <w:jc w:val="center"/>
              <w:rPr>
                <w:sz w:val="18"/>
                <w:szCs w:val="18"/>
                <w:lang w:val="en-US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2F454B" w:rsidRPr="00E02C37" w:rsidRDefault="002F454B" w:rsidP="002F45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E02C37">
              <w:rPr>
                <w:sz w:val="18"/>
                <w:szCs w:val="18"/>
              </w:rPr>
              <w:t>альная</w:t>
            </w:r>
            <w:proofErr w:type="spellEnd"/>
            <w:r w:rsidRPr="00E02C37">
              <w:rPr>
                <w:sz w:val="18"/>
                <w:szCs w:val="18"/>
              </w:rPr>
              <w:t xml:space="preserve"> </w:t>
            </w:r>
            <w:proofErr w:type="spellStart"/>
            <w:r w:rsidRPr="00E02C37">
              <w:rPr>
                <w:sz w:val="18"/>
                <w:szCs w:val="18"/>
              </w:rPr>
              <w:t>соб-ственность</w:t>
            </w:r>
            <w:proofErr w:type="spellEnd"/>
            <w:r w:rsidRPr="00E02C37">
              <w:rPr>
                <w:sz w:val="18"/>
                <w:szCs w:val="18"/>
              </w:rPr>
              <w:t>)</w:t>
            </w:r>
          </w:p>
        </w:tc>
        <w:tc>
          <w:tcPr>
            <w:tcW w:w="362" w:type="pct"/>
          </w:tcPr>
          <w:p w:rsidR="002F454B" w:rsidRPr="00E02C37" w:rsidRDefault="002F454B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2C37">
              <w:rPr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347" w:type="pct"/>
          </w:tcPr>
          <w:p w:rsidR="002F454B" w:rsidRPr="00E02C37" w:rsidRDefault="002F454B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2C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2F454B" w:rsidRPr="00E02C37" w:rsidRDefault="002F454B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709 503,82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2F454B" w:rsidRPr="00E02C37" w:rsidRDefault="002F454B" w:rsidP="00C1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  <w:tr w:rsidR="004F562B" w:rsidRPr="00E02C37" w:rsidTr="004F562B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F562B" w:rsidRPr="00E02C37" w:rsidRDefault="004F562B" w:rsidP="004F5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E02C37">
              <w:rPr>
                <w:sz w:val="18"/>
                <w:szCs w:val="18"/>
              </w:rPr>
              <w:t>Несовершеннолет-ний</w:t>
            </w:r>
            <w:proofErr w:type="spellEnd"/>
            <w:r w:rsidRPr="00E02C37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F562B" w:rsidRPr="00E02C37" w:rsidRDefault="004F562B" w:rsidP="004F56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4F562B" w:rsidRPr="00E02C37" w:rsidRDefault="004F562B" w:rsidP="004F56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F562B" w:rsidRPr="00E02C37" w:rsidRDefault="004F562B" w:rsidP="004F56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42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F562B" w:rsidRPr="00E02C37" w:rsidRDefault="004F562B" w:rsidP="004F56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4F562B" w:rsidRPr="00E02C37" w:rsidRDefault="004F562B" w:rsidP="004F562B">
            <w:pPr>
              <w:jc w:val="center"/>
              <w:rPr>
                <w:sz w:val="18"/>
                <w:szCs w:val="18"/>
                <w:lang w:val="en-US"/>
              </w:rPr>
            </w:pPr>
            <w:r w:rsidRPr="00E02C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4F562B" w:rsidRDefault="004F562B" w:rsidP="004F5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F562B" w:rsidRDefault="004F562B" w:rsidP="004F562B">
            <w:pPr>
              <w:jc w:val="center"/>
              <w:rPr>
                <w:sz w:val="18"/>
                <w:szCs w:val="18"/>
              </w:rPr>
            </w:pPr>
          </w:p>
          <w:p w:rsidR="004F562B" w:rsidRPr="004F562B" w:rsidRDefault="004F562B" w:rsidP="004F5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участок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4F562B" w:rsidRDefault="004F562B" w:rsidP="004F5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  <w:p w:rsidR="004F562B" w:rsidRDefault="004F562B" w:rsidP="004F562B">
            <w:pPr>
              <w:jc w:val="center"/>
              <w:rPr>
                <w:sz w:val="18"/>
                <w:szCs w:val="18"/>
              </w:rPr>
            </w:pPr>
          </w:p>
          <w:p w:rsidR="004F562B" w:rsidRDefault="004F562B" w:rsidP="004F562B">
            <w:pPr>
              <w:jc w:val="center"/>
              <w:rPr>
                <w:sz w:val="18"/>
                <w:szCs w:val="18"/>
              </w:rPr>
            </w:pPr>
          </w:p>
          <w:p w:rsidR="004F562B" w:rsidRPr="004F562B" w:rsidRDefault="004F562B" w:rsidP="004F5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4F562B" w:rsidRDefault="004F562B" w:rsidP="004F562B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4F562B" w:rsidRDefault="004F562B" w:rsidP="004F562B">
            <w:pPr>
              <w:jc w:val="center"/>
              <w:rPr>
                <w:sz w:val="18"/>
                <w:szCs w:val="18"/>
              </w:rPr>
            </w:pPr>
          </w:p>
          <w:p w:rsidR="004F562B" w:rsidRDefault="004F562B" w:rsidP="004F562B">
            <w:pPr>
              <w:jc w:val="center"/>
              <w:rPr>
                <w:sz w:val="18"/>
                <w:szCs w:val="18"/>
              </w:rPr>
            </w:pPr>
          </w:p>
          <w:p w:rsidR="004F562B" w:rsidRPr="00E02C37" w:rsidRDefault="004F562B" w:rsidP="004F562B">
            <w:pPr>
              <w:jc w:val="center"/>
              <w:rPr>
                <w:sz w:val="18"/>
                <w:szCs w:val="18"/>
                <w:lang w:val="en-US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</w:tcPr>
          <w:p w:rsidR="004F562B" w:rsidRPr="00E02C37" w:rsidRDefault="004F562B" w:rsidP="004F56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2C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</w:tcPr>
          <w:p w:rsidR="004F562B" w:rsidRPr="00E02C37" w:rsidRDefault="004F562B" w:rsidP="004F56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2C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7" w:type="pct"/>
          </w:tcPr>
          <w:p w:rsidR="004F562B" w:rsidRPr="00E02C37" w:rsidRDefault="004F562B" w:rsidP="004F56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2C3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F562B" w:rsidRPr="00E02C37" w:rsidRDefault="004F562B" w:rsidP="004F56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4F562B" w:rsidRPr="00E02C37" w:rsidRDefault="004F562B" w:rsidP="004F56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02C37">
              <w:rPr>
                <w:sz w:val="18"/>
                <w:szCs w:val="18"/>
                <w:lang w:val="en-US"/>
              </w:rPr>
              <w:t>-</w:t>
            </w:r>
          </w:p>
        </w:tc>
      </w:tr>
      <w:tr w:rsidR="00E02C37" w:rsidRPr="00E02C37" w:rsidTr="004F562B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2F454B" w:rsidRPr="00E02C37" w:rsidRDefault="00E02C37" w:rsidP="004737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17</w:t>
            </w:r>
            <w:r w:rsidR="002F454B" w:rsidRPr="00E02C37">
              <w:rPr>
                <w:sz w:val="18"/>
                <w:szCs w:val="18"/>
              </w:rPr>
              <w:t xml:space="preserve">. ЮРТОВ </w:t>
            </w:r>
          </w:p>
          <w:p w:rsidR="002F454B" w:rsidRPr="00E02C37" w:rsidRDefault="002F454B" w:rsidP="004737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Виталий </w:t>
            </w:r>
          </w:p>
          <w:p w:rsidR="002F454B" w:rsidRPr="00E02C37" w:rsidRDefault="002F454B" w:rsidP="004737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Анатол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F454B" w:rsidRPr="00E02C37" w:rsidRDefault="002F454B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Квартира</w:t>
            </w:r>
          </w:p>
          <w:p w:rsidR="002F454B" w:rsidRPr="00E02C37" w:rsidRDefault="002F454B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454B" w:rsidRPr="00E02C37" w:rsidRDefault="002F454B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Гараж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2F454B" w:rsidRPr="00E02C37" w:rsidRDefault="002F454B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Долевая, 1/2</w:t>
            </w:r>
          </w:p>
          <w:p w:rsidR="002F454B" w:rsidRPr="00E02C37" w:rsidRDefault="002F454B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454B" w:rsidRPr="00E02C37" w:rsidRDefault="002F454B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дивидуальная</w:t>
            </w:r>
          </w:p>
          <w:p w:rsidR="002F454B" w:rsidRPr="00E02C37" w:rsidRDefault="002F454B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F454B" w:rsidRPr="00E02C37" w:rsidRDefault="002F454B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49,4</w:t>
            </w:r>
          </w:p>
          <w:p w:rsidR="002F454B" w:rsidRPr="00E02C37" w:rsidRDefault="002F454B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454B" w:rsidRPr="00E02C37" w:rsidRDefault="002F454B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23,5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F454B" w:rsidRPr="00E02C37" w:rsidRDefault="002F454B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  <w:p w:rsidR="002F454B" w:rsidRPr="00E02C37" w:rsidRDefault="002F454B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454B" w:rsidRPr="00E02C37" w:rsidRDefault="002F454B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2F454B" w:rsidRPr="00E02C37" w:rsidRDefault="002F454B" w:rsidP="0047372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2F454B" w:rsidRPr="00E02C37" w:rsidRDefault="002F454B" w:rsidP="0047372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F454B" w:rsidRPr="00E02C37" w:rsidRDefault="002F454B" w:rsidP="0047372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2F454B" w:rsidRPr="00E02C37" w:rsidRDefault="002F454B" w:rsidP="0047372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2F454B" w:rsidRPr="00E02C37" w:rsidRDefault="002F454B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Автомобиль легковой (</w:t>
            </w:r>
            <w:proofErr w:type="gramStart"/>
            <w:r w:rsidRPr="00E02C37">
              <w:rPr>
                <w:sz w:val="18"/>
                <w:szCs w:val="18"/>
              </w:rPr>
              <w:t>индивиду-</w:t>
            </w:r>
            <w:proofErr w:type="spellStart"/>
            <w:r w:rsidRPr="00E02C37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E02C37">
              <w:rPr>
                <w:sz w:val="18"/>
                <w:szCs w:val="18"/>
              </w:rPr>
              <w:t xml:space="preserve"> </w:t>
            </w:r>
            <w:proofErr w:type="spellStart"/>
            <w:r w:rsidRPr="00E02C37">
              <w:rPr>
                <w:sz w:val="18"/>
                <w:szCs w:val="18"/>
              </w:rPr>
              <w:t>соб-ственность</w:t>
            </w:r>
            <w:proofErr w:type="spellEnd"/>
            <w:r w:rsidRPr="00E02C37">
              <w:rPr>
                <w:sz w:val="18"/>
                <w:szCs w:val="18"/>
              </w:rPr>
              <w:t>)</w:t>
            </w:r>
          </w:p>
          <w:p w:rsidR="002F454B" w:rsidRPr="00E02C37" w:rsidRDefault="002F454B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454B" w:rsidRPr="00E02C37" w:rsidRDefault="002F454B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Иные транспортные средства</w:t>
            </w:r>
          </w:p>
          <w:p w:rsidR="002F454B" w:rsidRPr="00E02C37" w:rsidRDefault="002F454B" w:rsidP="002F45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(индивиду-</w:t>
            </w:r>
            <w:proofErr w:type="spellStart"/>
            <w:r w:rsidRPr="00E02C37">
              <w:rPr>
                <w:sz w:val="18"/>
                <w:szCs w:val="18"/>
              </w:rPr>
              <w:t>альная</w:t>
            </w:r>
            <w:proofErr w:type="spellEnd"/>
            <w:r w:rsidRPr="00E02C37">
              <w:rPr>
                <w:sz w:val="18"/>
                <w:szCs w:val="18"/>
              </w:rPr>
              <w:t xml:space="preserve"> </w:t>
            </w:r>
            <w:proofErr w:type="spellStart"/>
            <w:r w:rsidRPr="00E02C37">
              <w:rPr>
                <w:sz w:val="18"/>
                <w:szCs w:val="18"/>
              </w:rPr>
              <w:t>соб-ственность</w:t>
            </w:r>
            <w:proofErr w:type="spellEnd"/>
            <w:r w:rsidRPr="00E02C37">
              <w:rPr>
                <w:sz w:val="18"/>
                <w:szCs w:val="18"/>
              </w:rPr>
              <w:t>)</w:t>
            </w:r>
          </w:p>
        </w:tc>
        <w:tc>
          <w:tcPr>
            <w:tcW w:w="362" w:type="pct"/>
          </w:tcPr>
          <w:p w:rsidR="002F454B" w:rsidRPr="00E02C37" w:rsidRDefault="002F454B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ВАЗ </w:t>
            </w:r>
          </w:p>
          <w:p w:rsidR="002F454B" w:rsidRPr="00E02C37" w:rsidRDefault="002F454B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 xml:space="preserve"> 21043</w:t>
            </w:r>
          </w:p>
          <w:p w:rsidR="002F454B" w:rsidRPr="00E02C37" w:rsidRDefault="002F454B" w:rsidP="00473729">
            <w:pPr>
              <w:rPr>
                <w:sz w:val="18"/>
                <w:szCs w:val="18"/>
              </w:rPr>
            </w:pPr>
          </w:p>
          <w:p w:rsidR="002F454B" w:rsidRPr="00E02C37" w:rsidRDefault="002F454B" w:rsidP="00473729">
            <w:pPr>
              <w:rPr>
                <w:sz w:val="18"/>
                <w:szCs w:val="18"/>
              </w:rPr>
            </w:pPr>
          </w:p>
          <w:p w:rsidR="002F454B" w:rsidRPr="00E02C37" w:rsidRDefault="002F454B" w:rsidP="00473729">
            <w:pPr>
              <w:rPr>
                <w:sz w:val="18"/>
                <w:szCs w:val="18"/>
              </w:rPr>
            </w:pPr>
          </w:p>
          <w:p w:rsidR="002F454B" w:rsidRPr="00E02C37" w:rsidRDefault="002F454B" w:rsidP="00473729">
            <w:pPr>
              <w:rPr>
                <w:sz w:val="18"/>
                <w:szCs w:val="18"/>
              </w:rPr>
            </w:pPr>
          </w:p>
          <w:p w:rsidR="002F454B" w:rsidRPr="00E02C37" w:rsidRDefault="002F454B" w:rsidP="00473729">
            <w:pPr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Прицеп МЗСА 817711</w:t>
            </w:r>
          </w:p>
        </w:tc>
        <w:tc>
          <w:tcPr>
            <w:tcW w:w="347" w:type="pct"/>
          </w:tcPr>
          <w:p w:rsidR="002F454B" w:rsidRPr="00E02C37" w:rsidRDefault="002F454B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2F454B" w:rsidRPr="00E02C37" w:rsidRDefault="002F454B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69 980,39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2F454B" w:rsidRPr="00E02C37" w:rsidRDefault="002F454B" w:rsidP="00473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C37">
              <w:rPr>
                <w:sz w:val="18"/>
                <w:szCs w:val="18"/>
              </w:rPr>
              <w:t>-</w:t>
            </w:r>
          </w:p>
        </w:tc>
      </w:tr>
    </w:tbl>
    <w:p w:rsidR="00DA4783" w:rsidRPr="00E02C37" w:rsidRDefault="00DA4783" w:rsidP="00612551">
      <w:pPr>
        <w:rPr>
          <w:sz w:val="20"/>
          <w:szCs w:val="20"/>
        </w:rPr>
      </w:pPr>
    </w:p>
    <w:sectPr w:rsidR="00DA4783" w:rsidRPr="00E02C37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089" w:rsidRDefault="00E13089" w:rsidP="0091628A">
      <w:r>
        <w:separator/>
      </w:r>
    </w:p>
  </w:endnote>
  <w:endnote w:type="continuationSeparator" w:id="0">
    <w:p w:rsidR="00E13089" w:rsidRDefault="00E13089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16850" w:rsidRPr="0091628A" w:rsidRDefault="00C16850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300442">
          <w:rPr>
            <w:noProof/>
            <w:sz w:val="18"/>
            <w:szCs w:val="18"/>
          </w:rPr>
          <w:t>6</w:t>
        </w:r>
        <w:r w:rsidRPr="0091628A">
          <w:rPr>
            <w:sz w:val="18"/>
            <w:szCs w:val="18"/>
          </w:rPr>
          <w:fldChar w:fldCharType="end"/>
        </w:r>
      </w:p>
    </w:sdtContent>
  </w:sdt>
  <w:p w:rsidR="00C16850" w:rsidRDefault="00C168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089" w:rsidRDefault="00E13089" w:rsidP="0091628A">
      <w:r>
        <w:separator/>
      </w:r>
    </w:p>
  </w:footnote>
  <w:footnote w:type="continuationSeparator" w:id="0">
    <w:p w:rsidR="00E13089" w:rsidRDefault="00E13089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6F4"/>
    <w:rsid w:val="00064D26"/>
    <w:rsid w:val="000701B7"/>
    <w:rsid w:val="00070F5E"/>
    <w:rsid w:val="000772B6"/>
    <w:rsid w:val="00077F7E"/>
    <w:rsid w:val="00081802"/>
    <w:rsid w:val="00085F30"/>
    <w:rsid w:val="00086C75"/>
    <w:rsid w:val="000A4F03"/>
    <w:rsid w:val="000B124C"/>
    <w:rsid w:val="000B6D57"/>
    <w:rsid w:val="000C454E"/>
    <w:rsid w:val="000C6F1A"/>
    <w:rsid w:val="000C7E85"/>
    <w:rsid w:val="000E1215"/>
    <w:rsid w:val="000E12E7"/>
    <w:rsid w:val="000E7F71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3532"/>
    <w:rsid w:val="0012353E"/>
    <w:rsid w:val="00125577"/>
    <w:rsid w:val="00131505"/>
    <w:rsid w:val="00140FEA"/>
    <w:rsid w:val="00142C5E"/>
    <w:rsid w:val="00143389"/>
    <w:rsid w:val="001572AB"/>
    <w:rsid w:val="00164DED"/>
    <w:rsid w:val="00165B1D"/>
    <w:rsid w:val="00167911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B84"/>
    <w:rsid w:val="001C6F20"/>
    <w:rsid w:val="001D082B"/>
    <w:rsid w:val="001D108A"/>
    <w:rsid w:val="001D260D"/>
    <w:rsid w:val="001D2FF8"/>
    <w:rsid w:val="001D3D21"/>
    <w:rsid w:val="001D6001"/>
    <w:rsid w:val="001E3B84"/>
    <w:rsid w:val="001E6C74"/>
    <w:rsid w:val="00200510"/>
    <w:rsid w:val="00201FB3"/>
    <w:rsid w:val="002048EF"/>
    <w:rsid w:val="00205180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589"/>
    <w:rsid w:val="00266C20"/>
    <w:rsid w:val="00267A0A"/>
    <w:rsid w:val="00273B43"/>
    <w:rsid w:val="00275B7E"/>
    <w:rsid w:val="002770BC"/>
    <w:rsid w:val="00277B22"/>
    <w:rsid w:val="002905DA"/>
    <w:rsid w:val="00293892"/>
    <w:rsid w:val="0029412D"/>
    <w:rsid w:val="00294DB9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D3E1D"/>
    <w:rsid w:val="002E3926"/>
    <w:rsid w:val="002E5B49"/>
    <w:rsid w:val="002E7A75"/>
    <w:rsid w:val="002F1094"/>
    <w:rsid w:val="002F1E60"/>
    <w:rsid w:val="002F1F96"/>
    <w:rsid w:val="002F23DE"/>
    <w:rsid w:val="002F2410"/>
    <w:rsid w:val="002F3F9D"/>
    <w:rsid w:val="002F454B"/>
    <w:rsid w:val="002F4703"/>
    <w:rsid w:val="002F66B0"/>
    <w:rsid w:val="00300442"/>
    <w:rsid w:val="003068FB"/>
    <w:rsid w:val="00306F40"/>
    <w:rsid w:val="00315E4C"/>
    <w:rsid w:val="0032196C"/>
    <w:rsid w:val="003361EA"/>
    <w:rsid w:val="0033623C"/>
    <w:rsid w:val="003402A6"/>
    <w:rsid w:val="003426F5"/>
    <w:rsid w:val="0034522A"/>
    <w:rsid w:val="00346539"/>
    <w:rsid w:val="00356078"/>
    <w:rsid w:val="00356988"/>
    <w:rsid w:val="00361DA0"/>
    <w:rsid w:val="00371E25"/>
    <w:rsid w:val="00372821"/>
    <w:rsid w:val="00376E50"/>
    <w:rsid w:val="00386CAA"/>
    <w:rsid w:val="00387F97"/>
    <w:rsid w:val="00391527"/>
    <w:rsid w:val="00394DAE"/>
    <w:rsid w:val="003A1B59"/>
    <w:rsid w:val="003A271D"/>
    <w:rsid w:val="003A70CC"/>
    <w:rsid w:val="003B1C1D"/>
    <w:rsid w:val="003B21E5"/>
    <w:rsid w:val="003B2260"/>
    <w:rsid w:val="003C6981"/>
    <w:rsid w:val="003C7BAD"/>
    <w:rsid w:val="003D72CC"/>
    <w:rsid w:val="003E24ED"/>
    <w:rsid w:val="003E6FD1"/>
    <w:rsid w:val="003E7766"/>
    <w:rsid w:val="003F352F"/>
    <w:rsid w:val="003F3CAC"/>
    <w:rsid w:val="003F432A"/>
    <w:rsid w:val="003F4971"/>
    <w:rsid w:val="003F765C"/>
    <w:rsid w:val="004035D5"/>
    <w:rsid w:val="00404032"/>
    <w:rsid w:val="004044DF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0240"/>
    <w:rsid w:val="00471C16"/>
    <w:rsid w:val="00471D6A"/>
    <w:rsid w:val="00473729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05EF"/>
    <w:rsid w:val="004E6917"/>
    <w:rsid w:val="004F0C9D"/>
    <w:rsid w:val="004F2F50"/>
    <w:rsid w:val="004F3A75"/>
    <w:rsid w:val="004F562B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34FD"/>
    <w:rsid w:val="00534EAB"/>
    <w:rsid w:val="00536C45"/>
    <w:rsid w:val="005434D2"/>
    <w:rsid w:val="00554A7F"/>
    <w:rsid w:val="00554AB4"/>
    <w:rsid w:val="00555BC9"/>
    <w:rsid w:val="00557D33"/>
    <w:rsid w:val="00583A3D"/>
    <w:rsid w:val="00592C84"/>
    <w:rsid w:val="005A0427"/>
    <w:rsid w:val="005A1D11"/>
    <w:rsid w:val="005A2B70"/>
    <w:rsid w:val="005A44ED"/>
    <w:rsid w:val="005A4CA0"/>
    <w:rsid w:val="005B0919"/>
    <w:rsid w:val="005B39AE"/>
    <w:rsid w:val="005B568B"/>
    <w:rsid w:val="005D07E1"/>
    <w:rsid w:val="005D2AB7"/>
    <w:rsid w:val="005D31A0"/>
    <w:rsid w:val="005D3E6E"/>
    <w:rsid w:val="005D4975"/>
    <w:rsid w:val="005D5DCF"/>
    <w:rsid w:val="005D629A"/>
    <w:rsid w:val="005E0264"/>
    <w:rsid w:val="005E04E0"/>
    <w:rsid w:val="005E1B52"/>
    <w:rsid w:val="005E21D1"/>
    <w:rsid w:val="005E29B8"/>
    <w:rsid w:val="005E2F38"/>
    <w:rsid w:val="005E449A"/>
    <w:rsid w:val="005E6CED"/>
    <w:rsid w:val="005E7F6B"/>
    <w:rsid w:val="005F07AE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685E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55479"/>
    <w:rsid w:val="00670A12"/>
    <w:rsid w:val="00673626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0500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6F577B"/>
    <w:rsid w:val="007071DC"/>
    <w:rsid w:val="0071559A"/>
    <w:rsid w:val="00723EE6"/>
    <w:rsid w:val="0072440F"/>
    <w:rsid w:val="0073014B"/>
    <w:rsid w:val="007304EE"/>
    <w:rsid w:val="0073506E"/>
    <w:rsid w:val="00737006"/>
    <w:rsid w:val="00742D6D"/>
    <w:rsid w:val="00747FBA"/>
    <w:rsid w:val="007501E7"/>
    <w:rsid w:val="00754394"/>
    <w:rsid w:val="00770288"/>
    <w:rsid w:val="007758A3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19F5"/>
    <w:rsid w:val="007C0BB4"/>
    <w:rsid w:val="007C2631"/>
    <w:rsid w:val="007C4764"/>
    <w:rsid w:val="007C4B91"/>
    <w:rsid w:val="007D1B08"/>
    <w:rsid w:val="007D3EEB"/>
    <w:rsid w:val="007E15D5"/>
    <w:rsid w:val="007F4237"/>
    <w:rsid w:val="007F6D70"/>
    <w:rsid w:val="00810C46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00A"/>
    <w:rsid w:val="00884DD7"/>
    <w:rsid w:val="00894254"/>
    <w:rsid w:val="00894AEF"/>
    <w:rsid w:val="00895427"/>
    <w:rsid w:val="008974E1"/>
    <w:rsid w:val="008A3D94"/>
    <w:rsid w:val="008A42E6"/>
    <w:rsid w:val="008C14D5"/>
    <w:rsid w:val="008C2C21"/>
    <w:rsid w:val="008D0923"/>
    <w:rsid w:val="008D2AA0"/>
    <w:rsid w:val="008D4069"/>
    <w:rsid w:val="008D56B7"/>
    <w:rsid w:val="008D76CB"/>
    <w:rsid w:val="008E3CEC"/>
    <w:rsid w:val="008E4557"/>
    <w:rsid w:val="008F3E83"/>
    <w:rsid w:val="00901511"/>
    <w:rsid w:val="0091628A"/>
    <w:rsid w:val="009205A6"/>
    <w:rsid w:val="0092240F"/>
    <w:rsid w:val="00924CEE"/>
    <w:rsid w:val="00930ACC"/>
    <w:rsid w:val="00937B7E"/>
    <w:rsid w:val="00942747"/>
    <w:rsid w:val="00953809"/>
    <w:rsid w:val="00953EBB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0CAA"/>
    <w:rsid w:val="009D1764"/>
    <w:rsid w:val="009D2996"/>
    <w:rsid w:val="009D545F"/>
    <w:rsid w:val="009E6E81"/>
    <w:rsid w:val="009E7EE6"/>
    <w:rsid w:val="009E7F3A"/>
    <w:rsid w:val="009F0680"/>
    <w:rsid w:val="009F4E66"/>
    <w:rsid w:val="00A00468"/>
    <w:rsid w:val="00A05B86"/>
    <w:rsid w:val="00A12433"/>
    <w:rsid w:val="00A17D8D"/>
    <w:rsid w:val="00A21516"/>
    <w:rsid w:val="00A2670A"/>
    <w:rsid w:val="00A26B20"/>
    <w:rsid w:val="00A3055E"/>
    <w:rsid w:val="00A30E9B"/>
    <w:rsid w:val="00A317F0"/>
    <w:rsid w:val="00A36D5D"/>
    <w:rsid w:val="00A402C5"/>
    <w:rsid w:val="00A510EA"/>
    <w:rsid w:val="00A57C21"/>
    <w:rsid w:val="00A73663"/>
    <w:rsid w:val="00A802EE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C6F39"/>
    <w:rsid w:val="00AD0AA1"/>
    <w:rsid w:val="00AE0B46"/>
    <w:rsid w:val="00AF1A84"/>
    <w:rsid w:val="00AF254E"/>
    <w:rsid w:val="00AF3208"/>
    <w:rsid w:val="00AF75BA"/>
    <w:rsid w:val="00B04B2B"/>
    <w:rsid w:val="00B06EEF"/>
    <w:rsid w:val="00B11D6B"/>
    <w:rsid w:val="00B23880"/>
    <w:rsid w:val="00B25CAE"/>
    <w:rsid w:val="00B3533A"/>
    <w:rsid w:val="00B44E8F"/>
    <w:rsid w:val="00B47388"/>
    <w:rsid w:val="00B56DB2"/>
    <w:rsid w:val="00B603BC"/>
    <w:rsid w:val="00B83B77"/>
    <w:rsid w:val="00B86344"/>
    <w:rsid w:val="00B904D2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D7D76"/>
    <w:rsid w:val="00BE490B"/>
    <w:rsid w:val="00BE4C7C"/>
    <w:rsid w:val="00BE5175"/>
    <w:rsid w:val="00BE5A8E"/>
    <w:rsid w:val="00BE6ED5"/>
    <w:rsid w:val="00BF2F55"/>
    <w:rsid w:val="00C03501"/>
    <w:rsid w:val="00C16850"/>
    <w:rsid w:val="00C16AD0"/>
    <w:rsid w:val="00C20989"/>
    <w:rsid w:val="00C23836"/>
    <w:rsid w:val="00C24794"/>
    <w:rsid w:val="00C27E72"/>
    <w:rsid w:val="00C3184D"/>
    <w:rsid w:val="00C35FF3"/>
    <w:rsid w:val="00C40F8E"/>
    <w:rsid w:val="00C4207B"/>
    <w:rsid w:val="00C42A8B"/>
    <w:rsid w:val="00C45FB5"/>
    <w:rsid w:val="00C5268E"/>
    <w:rsid w:val="00C54DF0"/>
    <w:rsid w:val="00C55F1A"/>
    <w:rsid w:val="00C566B7"/>
    <w:rsid w:val="00C6135D"/>
    <w:rsid w:val="00C61D49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C4321"/>
    <w:rsid w:val="00CD1965"/>
    <w:rsid w:val="00CD7F9B"/>
    <w:rsid w:val="00CE238E"/>
    <w:rsid w:val="00CE2498"/>
    <w:rsid w:val="00CF54A6"/>
    <w:rsid w:val="00CF6CEF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63771"/>
    <w:rsid w:val="00D70DE5"/>
    <w:rsid w:val="00D7434A"/>
    <w:rsid w:val="00D830D1"/>
    <w:rsid w:val="00D90D92"/>
    <w:rsid w:val="00D9251D"/>
    <w:rsid w:val="00D96750"/>
    <w:rsid w:val="00DA1427"/>
    <w:rsid w:val="00DA4783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5BF"/>
    <w:rsid w:val="00DF4CD7"/>
    <w:rsid w:val="00E02C37"/>
    <w:rsid w:val="00E04840"/>
    <w:rsid w:val="00E13089"/>
    <w:rsid w:val="00E15C9A"/>
    <w:rsid w:val="00E16209"/>
    <w:rsid w:val="00E25718"/>
    <w:rsid w:val="00E273C0"/>
    <w:rsid w:val="00E316D0"/>
    <w:rsid w:val="00E32695"/>
    <w:rsid w:val="00E32AAE"/>
    <w:rsid w:val="00E37DC0"/>
    <w:rsid w:val="00E570D7"/>
    <w:rsid w:val="00E619CB"/>
    <w:rsid w:val="00E62F08"/>
    <w:rsid w:val="00E65E23"/>
    <w:rsid w:val="00E71840"/>
    <w:rsid w:val="00E730AD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C51C9"/>
    <w:rsid w:val="00ED0B87"/>
    <w:rsid w:val="00ED576B"/>
    <w:rsid w:val="00EE053C"/>
    <w:rsid w:val="00EE2F31"/>
    <w:rsid w:val="00EE5DA3"/>
    <w:rsid w:val="00EF0C02"/>
    <w:rsid w:val="00F001FB"/>
    <w:rsid w:val="00F017BF"/>
    <w:rsid w:val="00F0258B"/>
    <w:rsid w:val="00F07522"/>
    <w:rsid w:val="00F079D5"/>
    <w:rsid w:val="00F11A56"/>
    <w:rsid w:val="00F124CE"/>
    <w:rsid w:val="00F153C6"/>
    <w:rsid w:val="00F17206"/>
    <w:rsid w:val="00F22915"/>
    <w:rsid w:val="00F237EB"/>
    <w:rsid w:val="00F30BCA"/>
    <w:rsid w:val="00F327C2"/>
    <w:rsid w:val="00F35A09"/>
    <w:rsid w:val="00F42579"/>
    <w:rsid w:val="00F45881"/>
    <w:rsid w:val="00F52C04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1AA"/>
    <w:rsid w:val="00FA79B4"/>
    <w:rsid w:val="00FB372E"/>
    <w:rsid w:val="00FB38D0"/>
    <w:rsid w:val="00FB73F6"/>
    <w:rsid w:val="00FD2379"/>
    <w:rsid w:val="00FD7D7C"/>
    <w:rsid w:val="00FE225C"/>
    <w:rsid w:val="00FE235E"/>
    <w:rsid w:val="00FE7114"/>
    <w:rsid w:val="00FF019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F594E"/>
  <w15:docId w15:val="{9F24DD54-1B94-4910-AF79-99656718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BF66-2530-447D-A45B-54C7D80F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кова Христина Йордановна</dc:creator>
  <cp:lastModifiedBy>Захарова Наталья Владимировна</cp:lastModifiedBy>
  <cp:revision>4</cp:revision>
  <cp:lastPrinted>2017-05-10T07:50:00Z</cp:lastPrinted>
  <dcterms:created xsi:type="dcterms:W3CDTF">2019-05-14T09:50:00Z</dcterms:created>
  <dcterms:modified xsi:type="dcterms:W3CDTF">2019-05-14T11:39:00Z</dcterms:modified>
</cp:coreProperties>
</file>